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47" w:rsidRPr="0003154A" w:rsidRDefault="00B54A47" w:rsidP="00B54A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790575"/>
            <wp:effectExtent l="19050" t="0" r="0" b="0"/>
            <wp:docPr id="3" name="Рисунок 1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47" w:rsidRPr="0003154A" w:rsidRDefault="0031099B" w:rsidP="00B54A47">
      <w:pPr>
        <w:spacing w:after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>
        <w:rPr>
          <w:rFonts w:ascii="Times New Roman" w:hAnsi="Times New Roman"/>
          <w:b/>
          <w:bCs/>
          <w:spacing w:val="80"/>
          <w:sz w:val="28"/>
          <w:szCs w:val="28"/>
        </w:rPr>
        <w:t>КОНТРОЛЬНО-</w:t>
      </w:r>
      <w:r w:rsidR="00B54A47" w:rsidRPr="0003154A">
        <w:rPr>
          <w:rFonts w:ascii="Times New Roman" w:hAnsi="Times New Roman"/>
          <w:b/>
          <w:bCs/>
          <w:spacing w:val="80"/>
          <w:sz w:val="28"/>
          <w:szCs w:val="28"/>
        </w:rPr>
        <w:t xml:space="preserve">СЧЕТНАЯ ПАЛАТА </w:t>
      </w:r>
    </w:p>
    <w:p w:rsidR="00B54A47" w:rsidRPr="0003154A" w:rsidRDefault="00B54A47" w:rsidP="00B54A47">
      <w:pPr>
        <w:spacing w:after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 w:rsidRPr="0003154A">
        <w:rPr>
          <w:rFonts w:ascii="Times New Roman" w:hAnsi="Times New Roman"/>
          <w:b/>
          <w:bCs/>
          <w:spacing w:val="80"/>
          <w:sz w:val="28"/>
          <w:szCs w:val="28"/>
        </w:rPr>
        <w:t>ГОРОДСКОГО ОКРУГА ГОРОД ВОРОНЕЖ</w:t>
      </w:r>
    </w:p>
    <w:p w:rsidR="00B54A47" w:rsidRPr="0003154A" w:rsidRDefault="00B54A47" w:rsidP="00B54A47">
      <w:pPr>
        <w:pStyle w:val="Style3"/>
        <w:widowControl/>
        <w:spacing w:before="144" w:line="240" w:lineRule="auto"/>
        <w:ind w:right="5" w:firstLine="0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8"/>
          <w:szCs w:val="28"/>
        </w:rPr>
        <w:t>П</w:t>
      </w:r>
      <w:r w:rsidRPr="0003154A">
        <w:rPr>
          <w:rStyle w:val="FontStyle26"/>
          <w:rFonts w:ascii="Times New Roman" w:hAnsi="Times New Roman" w:cs="Times New Roman"/>
          <w:sz w:val="28"/>
          <w:szCs w:val="28"/>
        </w:rPr>
        <w:t>Р</w:t>
      </w:r>
      <w:r>
        <w:rPr>
          <w:rStyle w:val="FontStyle26"/>
          <w:rFonts w:ascii="Times New Roman" w:hAnsi="Times New Roman" w:cs="Times New Roman"/>
          <w:sz w:val="28"/>
          <w:szCs w:val="28"/>
        </w:rPr>
        <w:t>ИКАЗ</w:t>
      </w:r>
    </w:p>
    <w:p w:rsidR="003144B6" w:rsidRDefault="003144B6" w:rsidP="003144B6">
      <w:pPr>
        <w:rPr>
          <w:rFonts w:ascii="Times New Roman" w:hAnsi="Times New Roman"/>
          <w:sz w:val="28"/>
          <w:szCs w:val="28"/>
        </w:rPr>
      </w:pPr>
    </w:p>
    <w:p w:rsidR="003144B6" w:rsidRPr="0084756B" w:rsidRDefault="009F569D" w:rsidP="00314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C0FD2">
        <w:rPr>
          <w:rFonts w:ascii="Times New Roman" w:hAnsi="Times New Roman"/>
          <w:sz w:val="28"/>
          <w:szCs w:val="28"/>
        </w:rPr>
        <w:t>34</w:t>
      </w:r>
      <w:r w:rsidR="003144B6" w:rsidRPr="0084756B">
        <w:rPr>
          <w:rFonts w:ascii="Times New Roman" w:hAnsi="Times New Roman"/>
          <w:sz w:val="28"/>
          <w:szCs w:val="28"/>
        </w:rPr>
        <w:tab/>
        <w:t xml:space="preserve">          </w:t>
      </w:r>
      <w:r w:rsidR="003144B6" w:rsidRPr="0084756B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C0FD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«</w:t>
      </w:r>
      <w:r w:rsidR="00B63B0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 w:rsidR="00C44BB8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44BB8">
        <w:rPr>
          <w:rFonts w:ascii="Times New Roman" w:hAnsi="Times New Roman"/>
          <w:sz w:val="28"/>
          <w:szCs w:val="28"/>
        </w:rPr>
        <w:t>8</w:t>
      </w:r>
      <w:r w:rsidR="003144B6" w:rsidRPr="0084756B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127F27" w:rsidTr="00E44B41">
        <w:trPr>
          <w:trHeight w:val="664"/>
        </w:trPr>
        <w:tc>
          <w:tcPr>
            <w:tcW w:w="6062" w:type="dxa"/>
          </w:tcPr>
          <w:p w:rsidR="00C527E1" w:rsidRDefault="00E44B4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0500C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="00C52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00C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C527E1" w:rsidRDefault="00C527E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0500C">
              <w:rPr>
                <w:rFonts w:ascii="Times New Roman" w:hAnsi="Times New Roman"/>
                <w:sz w:val="28"/>
                <w:szCs w:val="28"/>
              </w:rPr>
              <w:t>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00C">
              <w:rPr>
                <w:rFonts w:ascii="Times New Roman" w:hAnsi="Times New Roman"/>
                <w:sz w:val="28"/>
                <w:szCs w:val="28"/>
              </w:rPr>
              <w:t>на замещение должности</w:t>
            </w:r>
          </w:p>
          <w:p w:rsidR="00C527E1" w:rsidRDefault="0070500C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52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E44B41">
              <w:rPr>
                <w:rFonts w:ascii="Times New Roman" w:hAnsi="Times New Roman"/>
                <w:sz w:val="28"/>
                <w:szCs w:val="28"/>
              </w:rPr>
              <w:t xml:space="preserve"> Контрольно-счетной</w:t>
            </w:r>
          </w:p>
          <w:p w:rsidR="00E44B41" w:rsidRPr="00926EAD" w:rsidRDefault="00E44B41" w:rsidP="00652030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Pr="00926E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4BE4" w:rsidRPr="007915B3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127F27" w:rsidRPr="00492D23" w:rsidRDefault="00127F27" w:rsidP="00C609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4B41" w:rsidRPr="00926EAD" w:rsidRDefault="00E44B41" w:rsidP="00E44B4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EAD">
        <w:rPr>
          <w:rFonts w:ascii="Times New Roman" w:hAnsi="Times New Roman"/>
          <w:sz w:val="28"/>
          <w:szCs w:val="28"/>
        </w:rPr>
        <w:t xml:space="preserve">В соответствии со ст. </w:t>
      </w:r>
      <w:r w:rsidR="0070500C">
        <w:rPr>
          <w:rFonts w:ascii="Times New Roman" w:hAnsi="Times New Roman"/>
          <w:sz w:val="28"/>
          <w:szCs w:val="28"/>
        </w:rPr>
        <w:t>17</w:t>
      </w:r>
      <w:r w:rsidRPr="00926EAD">
        <w:rPr>
          <w:rFonts w:ascii="Times New Roman" w:hAnsi="Times New Roman"/>
          <w:sz w:val="28"/>
          <w:szCs w:val="28"/>
        </w:rPr>
        <w:t xml:space="preserve"> </w:t>
      </w:r>
      <w:r w:rsidRPr="00926EAD">
        <w:rPr>
          <w:rFonts w:ascii="Times New Roman" w:eastAsia="Times New Roman" w:hAnsi="Times New Roman"/>
          <w:sz w:val="28"/>
          <w:szCs w:val="28"/>
        </w:rPr>
        <w:t>Федерального закона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</w:t>
      </w:r>
      <w:r w:rsidR="00C527E1">
        <w:rPr>
          <w:rFonts w:ascii="Times New Roman" w:eastAsia="Times New Roman" w:hAnsi="Times New Roman"/>
          <w:sz w:val="28"/>
          <w:szCs w:val="28"/>
        </w:rPr>
        <w:t>, р</w:t>
      </w:r>
      <w:r w:rsidR="00C527E1" w:rsidRPr="0070500C">
        <w:rPr>
          <w:rFonts w:ascii="Times New Roman" w:eastAsia="Times New Roman" w:hAnsi="Times New Roman"/>
          <w:sz w:val="28"/>
          <w:szCs w:val="28"/>
        </w:rPr>
        <w:t>е</w:t>
      </w:r>
      <w:r w:rsidR="0070500C" w:rsidRPr="0070500C">
        <w:rPr>
          <w:rFonts w:ascii="Times New Roman" w:eastAsia="Times New Roman" w:hAnsi="Times New Roman"/>
          <w:sz w:val="28"/>
          <w:szCs w:val="28"/>
        </w:rPr>
        <w:t>шение</w:t>
      </w:r>
      <w:r w:rsidR="00C527E1">
        <w:rPr>
          <w:rFonts w:ascii="Times New Roman" w:eastAsia="Times New Roman" w:hAnsi="Times New Roman"/>
          <w:sz w:val="28"/>
          <w:szCs w:val="28"/>
        </w:rPr>
        <w:t>м</w:t>
      </w:r>
      <w:r w:rsidR="0070500C" w:rsidRPr="0070500C">
        <w:rPr>
          <w:rFonts w:ascii="Times New Roman" w:eastAsia="Times New Roman" w:hAnsi="Times New Roman"/>
          <w:sz w:val="28"/>
          <w:szCs w:val="28"/>
        </w:rPr>
        <w:t xml:space="preserve"> Воронежской городской Думы от 27.01.2010 </w:t>
      </w:r>
      <w:r w:rsidR="00C527E1">
        <w:rPr>
          <w:rFonts w:ascii="Times New Roman" w:eastAsia="Times New Roman" w:hAnsi="Times New Roman"/>
          <w:sz w:val="28"/>
          <w:szCs w:val="28"/>
        </w:rPr>
        <w:t>№</w:t>
      </w:r>
      <w:r w:rsidR="0070500C" w:rsidRPr="0070500C">
        <w:rPr>
          <w:rFonts w:ascii="Times New Roman" w:eastAsia="Times New Roman" w:hAnsi="Times New Roman"/>
          <w:sz w:val="28"/>
          <w:szCs w:val="28"/>
        </w:rPr>
        <w:t xml:space="preserve"> 3-II</w:t>
      </w:r>
      <w:r w:rsidR="00C527E1">
        <w:rPr>
          <w:rFonts w:ascii="Times New Roman" w:eastAsia="Times New Roman" w:hAnsi="Times New Roman"/>
          <w:sz w:val="28"/>
          <w:szCs w:val="28"/>
        </w:rPr>
        <w:t xml:space="preserve"> «</w:t>
      </w:r>
      <w:r w:rsidR="0070500C" w:rsidRPr="0070500C">
        <w:rPr>
          <w:rFonts w:ascii="Times New Roman" w:eastAsia="Times New Roman" w:hAnsi="Times New Roman"/>
          <w:sz w:val="28"/>
          <w:szCs w:val="28"/>
        </w:rPr>
        <w:t>Об утверждении Положения о конкурсе на замещение должности муниципальной службы в городском округе город Воронеж</w:t>
      </w:r>
      <w:r w:rsidR="00C527E1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A74E22">
        <w:rPr>
          <w:rStyle w:val="FontStyle25"/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926EAD">
        <w:rPr>
          <w:rFonts w:ascii="Times New Roman" w:hAnsi="Times New Roman"/>
          <w:sz w:val="28"/>
          <w:szCs w:val="28"/>
        </w:rPr>
        <w:t>:</w:t>
      </w:r>
      <w:proofErr w:type="gramEnd"/>
    </w:p>
    <w:p w:rsidR="00466FB8" w:rsidRPr="007B441F" w:rsidRDefault="00466FB8" w:rsidP="00C527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441F">
        <w:rPr>
          <w:rFonts w:ascii="Times New Roman" w:hAnsi="Times New Roman"/>
          <w:sz w:val="28"/>
          <w:szCs w:val="28"/>
        </w:rPr>
        <w:t>Утвердить</w:t>
      </w:r>
      <w:r w:rsidR="00C527E1" w:rsidRPr="007B441F">
        <w:rPr>
          <w:rFonts w:ascii="Times New Roman" w:eastAsia="Times New Roman" w:hAnsi="Times New Roman"/>
          <w:sz w:val="28"/>
          <w:szCs w:val="28"/>
        </w:rPr>
        <w:t xml:space="preserve"> </w:t>
      </w:r>
      <w:r w:rsidR="00C527E1" w:rsidRPr="007B441F">
        <w:rPr>
          <w:rFonts w:ascii="Times New Roman" w:eastAsiaTheme="minorHAnsi" w:hAnsi="Times New Roman"/>
          <w:sz w:val="28"/>
          <w:szCs w:val="28"/>
        </w:rPr>
        <w:t xml:space="preserve">Порядок работы конкурсной комиссии по проведению конкурса на замещение должности муниципальной службы </w:t>
      </w:r>
      <w:r w:rsidR="00C527E1" w:rsidRPr="007B441F">
        <w:rPr>
          <w:rFonts w:ascii="Times New Roman" w:eastAsia="Times New Roman" w:hAnsi="Times New Roman"/>
          <w:sz w:val="28"/>
          <w:szCs w:val="28"/>
        </w:rPr>
        <w:t>Контрольно-счетной палаты городского округа город Воронеж</w:t>
      </w:r>
      <w:r w:rsidRPr="007B44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441F">
        <w:rPr>
          <w:rFonts w:ascii="Times New Roman" w:hAnsi="Times New Roman"/>
          <w:sz w:val="28"/>
          <w:szCs w:val="28"/>
        </w:rPr>
        <w:t>(приложение №</w:t>
      </w:r>
      <w:r w:rsidR="002945F1" w:rsidRPr="007B441F">
        <w:rPr>
          <w:rFonts w:ascii="Times New Roman" w:hAnsi="Times New Roman"/>
          <w:sz w:val="28"/>
          <w:szCs w:val="28"/>
        </w:rPr>
        <w:t>1</w:t>
      </w:r>
      <w:r w:rsidRPr="007B441F">
        <w:rPr>
          <w:rFonts w:ascii="Times New Roman" w:hAnsi="Times New Roman"/>
          <w:sz w:val="28"/>
          <w:szCs w:val="28"/>
        </w:rPr>
        <w:t>)</w:t>
      </w:r>
      <w:r w:rsidR="007B441F">
        <w:rPr>
          <w:rFonts w:ascii="Times New Roman" w:eastAsia="Times New Roman" w:hAnsi="Times New Roman"/>
          <w:sz w:val="28"/>
          <w:szCs w:val="28"/>
        </w:rPr>
        <w:t>.</w:t>
      </w:r>
    </w:p>
    <w:p w:rsidR="00C44BB8" w:rsidRDefault="00E44B41" w:rsidP="008E78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E7819">
        <w:rPr>
          <w:rFonts w:ascii="Times New Roman" w:eastAsia="Times New Roman" w:hAnsi="Times New Roman"/>
          <w:sz w:val="28"/>
          <w:szCs w:val="28"/>
        </w:rPr>
        <w:t>2.</w:t>
      </w:r>
      <w:r w:rsid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B74067" w:rsidRPr="00926EAD">
        <w:rPr>
          <w:rFonts w:ascii="Times New Roman" w:hAnsi="Times New Roman"/>
          <w:sz w:val="28"/>
          <w:szCs w:val="28"/>
        </w:rPr>
        <w:t>Приказ Контрольно-счетной палаты от 05.0</w:t>
      </w:r>
      <w:r w:rsidR="00B74067">
        <w:rPr>
          <w:rFonts w:ascii="Times New Roman" w:hAnsi="Times New Roman"/>
          <w:sz w:val="28"/>
          <w:szCs w:val="28"/>
        </w:rPr>
        <w:t>7</w:t>
      </w:r>
      <w:r w:rsidR="00B74067" w:rsidRPr="00926EAD">
        <w:rPr>
          <w:rFonts w:ascii="Times New Roman" w:hAnsi="Times New Roman"/>
          <w:sz w:val="28"/>
          <w:szCs w:val="28"/>
        </w:rPr>
        <w:t>.201</w:t>
      </w:r>
      <w:r w:rsidR="00B74067">
        <w:rPr>
          <w:rFonts w:ascii="Times New Roman" w:hAnsi="Times New Roman"/>
          <w:sz w:val="28"/>
          <w:szCs w:val="28"/>
        </w:rPr>
        <w:t>3</w:t>
      </w:r>
      <w:r w:rsidR="00B74067" w:rsidRPr="00926EAD">
        <w:rPr>
          <w:rFonts w:ascii="Times New Roman" w:hAnsi="Times New Roman"/>
          <w:sz w:val="28"/>
          <w:szCs w:val="28"/>
        </w:rPr>
        <w:t xml:space="preserve"> № </w:t>
      </w:r>
      <w:r w:rsidR="00B74067">
        <w:rPr>
          <w:rFonts w:ascii="Times New Roman" w:hAnsi="Times New Roman"/>
          <w:sz w:val="28"/>
          <w:szCs w:val="28"/>
        </w:rPr>
        <w:t>44</w:t>
      </w:r>
      <w:r w:rsidR="00B74067" w:rsidRPr="00926EAD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E44B41" w:rsidRDefault="00D25402" w:rsidP="006520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4B41">
        <w:rPr>
          <w:rFonts w:ascii="Times New Roman" w:hAnsi="Times New Roman"/>
          <w:sz w:val="28"/>
          <w:szCs w:val="28"/>
        </w:rPr>
        <w:t xml:space="preserve">Начальнику отдела координации, информационного обеспечения и внутреннего контроля </w:t>
      </w:r>
      <w:proofErr w:type="spellStart"/>
      <w:r w:rsidR="00E44B41">
        <w:rPr>
          <w:rFonts w:ascii="Times New Roman" w:hAnsi="Times New Roman"/>
          <w:sz w:val="28"/>
          <w:szCs w:val="28"/>
        </w:rPr>
        <w:t>Колиуху</w:t>
      </w:r>
      <w:proofErr w:type="spellEnd"/>
      <w:r w:rsidR="00E44B41">
        <w:rPr>
          <w:rFonts w:ascii="Times New Roman" w:hAnsi="Times New Roman"/>
          <w:sz w:val="28"/>
          <w:szCs w:val="28"/>
        </w:rPr>
        <w:t xml:space="preserve"> А.В. опубликовать настоящий приказ на сайте Контрольно-счетной палаты</w:t>
      </w:r>
      <w:r w:rsidR="00E44B41" w:rsidRPr="00926EAD">
        <w:rPr>
          <w:rFonts w:ascii="Times New Roman" w:hAnsi="Times New Roman"/>
          <w:sz w:val="28"/>
          <w:szCs w:val="28"/>
        </w:rPr>
        <w:t xml:space="preserve">. </w:t>
      </w:r>
    </w:p>
    <w:p w:rsidR="00E44B41" w:rsidRPr="00926EAD" w:rsidRDefault="00F4006D" w:rsidP="006520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4B41" w:rsidRPr="00926E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44B41" w:rsidRPr="00926E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44B41" w:rsidRPr="00926EA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652030" w:rsidRDefault="00652030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C65A02" w:rsidRDefault="00C65A02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955585" w:rsidRDefault="00955585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192B9D" w:rsidRDefault="00192B9D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  <w:t>Е.</w:t>
      </w:r>
      <w:r w:rsidR="00D45EB5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>С.</w:t>
      </w:r>
      <w:r w:rsidR="00D45EB5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FontStyle25"/>
          <w:rFonts w:ascii="Times New Roman" w:hAnsi="Times New Roman" w:cs="Times New Roman"/>
          <w:b/>
          <w:sz w:val="28"/>
          <w:szCs w:val="28"/>
        </w:rPr>
        <w:t>Литвинчук</w:t>
      </w:r>
      <w:proofErr w:type="spellEnd"/>
    </w:p>
    <w:p w:rsidR="003A4ACC" w:rsidRDefault="003A4ACC" w:rsidP="00A40385">
      <w:pPr>
        <w:pStyle w:val="Style7"/>
        <w:widowControl/>
        <w:rPr>
          <w:rFonts w:ascii="Times New Roman" w:hAnsi="Times New Roman"/>
          <w:sz w:val="28"/>
          <w:szCs w:val="28"/>
        </w:rPr>
      </w:pPr>
    </w:p>
    <w:p w:rsidR="00652030" w:rsidRDefault="00652030" w:rsidP="00A40385">
      <w:pPr>
        <w:pStyle w:val="Style7"/>
        <w:widowControl/>
        <w:rPr>
          <w:rFonts w:ascii="Times New Roman" w:hAnsi="Times New Roman"/>
          <w:sz w:val="28"/>
          <w:szCs w:val="28"/>
        </w:rPr>
      </w:pPr>
    </w:p>
    <w:p w:rsidR="00652030" w:rsidRDefault="00652030" w:rsidP="00605F96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955585" w:rsidRPr="00605F96" w:rsidRDefault="00955585" w:rsidP="00605F96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1E2046" w:rsidRDefault="001E2046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441F" w:rsidRDefault="007B441F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441F" w:rsidRDefault="007B441F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441F" w:rsidRDefault="007B441F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441F" w:rsidRDefault="007B441F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2046" w:rsidRDefault="001E2046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4758" w:rsidRDefault="00A94758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2046" w:rsidRDefault="001E2046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5A9C" w:rsidRPr="00605F96" w:rsidRDefault="00C65A9C" w:rsidP="0071498A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>Приложение №</w:t>
      </w:r>
      <w:r w:rsidR="006548CB">
        <w:rPr>
          <w:rFonts w:ascii="Times New Roman" w:hAnsi="Times New Roman"/>
          <w:sz w:val="28"/>
          <w:szCs w:val="28"/>
        </w:rPr>
        <w:t>1</w:t>
      </w:r>
    </w:p>
    <w:p w:rsidR="00C65A9C" w:rsidRPr="00605F96" w:rsidRDefault="00C65A9C" w:rsidP="0071498A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 xml:space="preserve">к приказу от </w:t>
      </w:r>
      <w:r w:rsidR="00BC0FD2">
        <w:rPr>
          <w:rFonts w:ascii="Times New Roman" w:hAnsi="Times New Roman"/>
          <w:sz w:val="28"/>
          <w:szCs w:val="28"/>
        </w:rPr>
        <w:t>25.10.2018</w:t>
      </w:r>
      <w:r w:rsidRPr="00605F96">
        <w:rPr>
          <w:rFonts w:ascii="Times New Roman" w:hAnsi="Times New Roman"/>
          <w:sz w:val="28"/>
          <w:szCs w:val="28"/>
        </w:rPr>
        <w:t xml:space="preserve"> №</w:t>
      </w:r>
      <w:r w:rsidR="00BC0FD2">
        <w:rPr>
          <w:rFonts w:ascii="Times New Roman" w:hAnsi="Times New Roman"/>
          <w:sz w:val="28"/>
          <w:szCs w:val="28"/>
        </w:rPr>
        <w:t xml:space="preserve"> 34</w:t>
      </w:r>
    </w:p>
    <w:p w:rsidR="00C65A9C" w:rsidRPr="00605F96" w:rsidRDefault="00C65A9C" w:rsidP="00605F96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4067" w:rsidRDefault="00B74067" w:rsidP="00B74067">
      <w:pPr>
        <w:pStyle w:val="ConsPlusTitle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рядок работы конкурсной комиссии</w:t>
      </w:r>
    </w:p>
    <w:p w:rsidR="00C65A9C" w:rsidRPr="00605F96" w:rsidRDefault="00B74067" w:rsidP="00B7406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проведению конкурса на замещение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7915B3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65A9C" w:rsidRPr="00605F96" w:rsidRDefault="00C65A9C" w:rsidP="00605F96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5F96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74067" w:rsidRPr="00B74067" w:rsidRDefault="00C65A9C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4067">
        <w:rPr>
          <w:rFonts w:ascii="Times New Roman" w:eastAsia="Times New Roman" w:hAnsi="Times New Roman"/>
          <w:sz w:val="28"/>
          <w:szCs w:val="28"/>
        </w:rPr>
        <w:t>1.1. Настоящ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ий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рядок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 разработан в соответствии с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, </w:t>
      </w:r>
      <w:r w:rsidR="00B74067" w:rsidRPr="0070500C">
        <w:rPr>
          <w:rFonts w:ascii="Times New Roman" w:eastAsia="Times New Roman" w:hAnsi="Times New Roman"/>
          <w:sz w:val="28"/>
          <w:szCs w:val="28"/>
        </w:rPr>
        <w:t>Положен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ем</w:t>
      </w:r>
      <w:r w:rsidR="00B74067" w:rsidRPr="0070500C">
        <w:rPr>
          <w:rFonts w:ascii="Times New Roman" w:eastAsia="Times New Roman" w:hAnsi="Times New Roman"/>
          <w:sz w:val="28"/>
          <w:szCs w:val="28"/>
        </w:rPr>
        <w:t xml:space="preserve"> о конкурсе на замещение должности муниципальной службы в городском округе город Воронеж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, утвержденным </w:t>
      </w:r>
      <w:r w:rsidR="00B74067">
        <w:rPr>
          <w:rFonts w:ascii="Times New Roman" w:eastAsia="Times New Roman" w:hAnsi="Times New Roman"/>
          <w:sz w:val="28"/>
          <w:szCs w:val="28"/>
        </w:rPr>
        <w:t>р</w:t>
      </w:r>
      <w:r w:rsidR="00B74067" w:rsidRPr="0070500C">
        <w:rPr>
          <w:rFonts w:ascii="Times New Roman" w:eastAsia="Times New Roman" w:hAnsi="Times New Roman"/>
          <w:sz w:val="28"/>
          <w:szCs w:val="28"/>
        </w:rPr>
        <w:t>ешение</w:t>
      </w:r>
      <w:r w:rsidR="00B74067">
        <w:rPr>
          <w:rFonts w:ascii="Times New Roman" w:eastAsia="Times New Roman" w:hAnsi="Times New Roman"/>
          <w:sz w:val="28"/>
          <w:szCs w:val="28"/>
        </w:rPr>
        <w:t>м</w:t>
      </w:r>
      <w:r w:rsidR="00B74067" w:rsidRPr="0070500C">
        <w:rPr>
          <w:rFonts w:ascii="Times New Roman" w:eastAsia="Times New Roman" w:hAnsi="Times New Roman"/>
          <w:sz w:val="28"/>
          <w:szCs w:val="28"/>
        </w:rPr>
        <w:t xml:space="preserve"> Воронежской городской Думы от 27.01.2010 </w:t>
      </w:r>
      <w:r w:rsidR="00B74067">
        <w:rPr>
          <w:rFonts w:ascii="Times New Roman" w:eastAsia="Times New Roman" w:hAnsi="Times New Roman"/>
          <w:sz w:val="28"/>
          <w:szCs w:val="28"/>
        </w:rPr>
        <w:t>№</w:t>
      </w:r>
      <w:r w:rsidR="00B74067" w:rsidRPr="0070500C">
        <w:rPr>
          <w:rFonts w:ascii="Times New Roman" w:eastAsia="Times New Roman" w:hAnsi="Times New Roman"/>
          <w:sz w:val="28"/>
          <w:szCs w:val="28"/>
        </w:rPr>
        <w:t xml:space="preserve"> 3-</w:t>
      </w:r>
      <w:r w:rsidR="00B7406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.</w:t>
      </w:r>
    </w:p>
    <w:p w:rsidR="00B74067" w:rsidRDefault="00B74067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4067">
        <w:rPr>
          <w:rFonts w:ascii="Times New Roman" w:eastAsia="Times New Roman" w:hAnsi="Times New Roman"/>
          <w:sz w:val="28"/>
          <w:szCs w:val="28"/>
        </w:rPr>
        <w:t>1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74067">
        <w:rPr>
          <w:rFonts w:ascii="Times New Roman" w:eastAsia="Times New Roman" w:hAnsi="Times New Roman"/>
          <w:sz w:val="28"/>
          <w:szCs w:val="28"/>
        </w:rPr>
        <w:t xml:space="preserve">Конкурс на замещение должности муниципальной службы </w:t>
      </w:r>
      <w:r w:rsidR="001F7342" w:rsidRPr="00605F96">
        <w:rPr>
          <w:rFonts w:ascii="Times New Roman" w:eastAsia="Times New Roman" w:hAnsi="Times New Roman"/>
          <w:sz w:val="28"/>
          <w:szCs w:val="28"/>
        </w:rPr>
        <w:t>Контрольно-счетной палат</w:t>
      </w:r>
      <w:r w:rsidR="001F7342">
        <w:rPr>
          <w:rFonts w:ascii="Times New Roman" w:eastAsia="Times New Roman" w:hAnsi="Times New Roman"/>
          <w:sz w:val="28"/>
          <w:szCs w:val="28"/>
        </w:rPr>
        <w:t>ы</w:t>
      </w:r>
      <w:r w:rsidR="001F7342" w:rsidRPr="00605F96">
        <w:rPr>
          <w:rFonts w:ascii="Times New Roman" w:eastAsia="Times New Roman" w:hAnsi="Times New Roman"/>
          <w:sz w:val="28"/>
          <w:szCs w:val="28"/>
        </w:rPr>
        <w:t xml:space="preserve"> городского округа город Воронеж </w:t>
      </w:r>
      <w:r w:rsidR="001F7342">
        <w:rPr>
          <w:rFonts w:ascii="Times New Roman" w:eastAsia="Times New Roman" w:hAnsi="Times New Roman"/>
          <w:sz w:val="28"/>
          <w:szCs w:val="28"/>
        </w:rPr>
        <w:t xml:space="preserve">(далее – КСП) 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проводится конкурсной комиссией по проведению конкурса на замещение должности муниципальной службы </w:t>
      </w:r>
      <w:r w:rsidR="001F7342" w:rsidRPr="00605F96">
        <w:rPr>
          <w:rFonts w:ascii="Times New Roman" w:eastAsia="Times New Roman" w:hAnsi="Times New Roman"/>
          <w:sz w:val="28"/>
          <w:szCs w:val="28"/>
        </w:rPr>
        <w:t>Контрольно-счетной палат</w:t>
      </w:r>
      <w:r w:rsidR="001F7342">
        <w:rPr>
          <w:rFonts w:ascii="Times New Roman" w:eastAsia="Times New Roman" w:hAnsi="Times New Roman"/>
          <w:sz w:val="28"/>
          <w:szCs w:val="28"/>
        </w:rPr>
        <w:t>ы</w:t>
      </w:r>
      <w:r w:rsidR="001F7342" w:rsidRPr="00605F96">
        <w:rPr>
          <w:rFonts w:ascii="Times New Roman" w:eastAsia="Times New Roman" w:hAnsi="Times New Roman"/>
          <w:sz w:val="28"/>
          <w:szCs w:val="28"/>
        </w:rPr>
        <w:t xml:space="preserve"> городского округа город Воронеж 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1F7342">
        <w:rPr>
          <w:rFonts w:ascii="Times New Roman" w:eastAsia="Times New Roman" w:hAnsi="Times New Roman"/>
          <w:sz w:val="28"/>
          <w:szCs w:val="28"/>
        </w:rPr>
        <w:t>–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1F7342">
        <w:rPr>
          <w:rFonts w:ascii="Times New Roman" w:eastAsia="Times New Roman" w:hAnsi="Times New Roman"/>
          <w:sz w:val="28"/>
          <w:szCs w:val="28"/>
        </w:rPr>
        <w:t>Конкурсная к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омиссия) по </w:t>
      </w:r>
      <w:r w:rsidR="00A040FE">
        <w:rPr>
          <w:rFonts w:ascii="Times New Roman" w:eastAsia="Times New Roman" w:hAnsi="Times New Roman"/>
          <w:sz w:val="28"/>
          <w:szCs w:val="28"/>
        </w:rPr>
        <w:t xml:space="preserve">решению 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председателя </w:t>
      </w:r>
      <w:r w:rsidR="001F7342">
        <w:rPr>
          <w:rFonts w:ascii="Times New Roman" w:eastAsia="Times New Roman" w:hAnsi="Times New Roman"/>
          <w:sz w:val="28"/>
          <w:szCs w:val="28"/>
        </w:rPr>
        <w:t>КСП</w:t>
      </w:r>
      <w:r w:rsidR="00A94758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="00A94758" w:rsidRPr="0070500C">
        <w:rPr>
          <w:rFonts w:ascii="Times New Roman" w:eastAsia="Times New Roman" w:hAnsi="Times New Roman"/>
          <w:sz w:val="28"/>
          <w:szCs w:val="28"/>
        </w:rPr>
        <w:t>Положени</w:t>
      </w:r>
      <w:r w:rsidR="00A94758" w:rsidRPr="00B74067">
        <w:rPr>
          <w:rFonts w:ascii="Times New Roman" w:eastAsia="Times New Roman" w:hAnsi="Times New Roman"/>
          <w:sz w:val="28"/>
          <w:szCs w:val="28"/>
        </w:rPr>
        <w:t>ем</w:t>
      </w:r>
      <w:r w:rsidR="00A94758" w:rsidRPr="0070500C">
        <w:rPr>
          <w:rFonts w:ascii="Times New Roman" w:eastAsia="Times New Roman" w:hAnsi="Times New Roman"/>
          <w:sz w:val="28"/>
          <w:szCs w:val="28"/>
        </w:rPr>
        <w:t xml:space="preserve"> о конкурсе на замещение должности муниципальной службы в городском округе город Воронеж</w:t>
      </w:r>
      <w:r w:rsidR="00A94758" w:rsidRPr="00B74067">
        <w:rPr>
          <w:rFonts w:ascii="Times New Roman" w:eastAsia="Times New Roman" w:hAnsi="Times New Roman"/>
          <w:sz w:val="28"/>
          <w:szCs w:val="28"/>
        </w:rPr>
        <w:t xml:space="preserve">, утвержденным </w:t>
      </w:r>
      <w:r w:rsidR="00A94758">
        <w:rPr>
          <w:rFonts w:ascii="Times New Roman" w:eastAsia="Times New Roman" w:hAnsi="Times New Roman"/>
          <w:sz w:val="28"/>
          <w:szCs w:val="28"/>
        </w:rPr>
        <w:t>р</w:t>
      </w:r>
      <w:r w:rsidR="00A94758" w:rsidRPr="0070500C">
        <w:rPr>
          <w:rFonts w:ascii="Times New Roman" w:eastAsia="Times New Roman" w:hAnsi="Times New Roman"/>
          <w:sz w:val="28"/>
          <w:szCs w:val="28"/>
        </w:rPr>
        <w:t>ешение</w:t>
      </w:r>
      <w:r w:rsidR="00A94758">
        <w:rPr>
          <w:rFonts w:ascii="Times New Roman" w:eastAsia="Times New Roman" w:hAnsi="Times New Roman"/>
          <w:sz w:val="28"/>
          <w:szCs w:val="28"/>
        </w:rPr>
        <w:t>м</w:t>
      </w:r>
      <w:r w:rsidR="00A94758" w:rsidRPr="0070500C">
        <w:rPr>
          <w:rFonts w:ascii="Times New Roman" w:eastAsia="Times New Roman" w:hAnsi="Times New Roman"/>
          <w:sz w:val="28"/>
          <w:szCs w:val="28"/>
        </w:rPr>
        <w:t xml:space="preserve"> Воронежской городской Думы от</w:t>
      </w:r>
      <w:proofErr w:type="gramEnd"/>
      <w:r w:rsidR="00A94758" w:rsidRPr="0070500C">
        <w:rPr>
          <w:rFonts w:ascii="Times New Roman" w:eastAsia="Times New Roman" w:hAnsi="Times New Roman"/>
          <w:sz w:val="28"/>
          <w:szCs w:val="28"/>
        </w:rPr>
        <w:t xml:space="preserve"> 27.01.2010 </w:t>
      </w:r>
      <w:r w:rsidR="00A94758">
        <w:rPr>
          <w:rFonts w:ascii="Times New Roman" w:eastAsia="Times New Roman" w:hAnsi="Times New Roman"/>
          <w:sz w:val="28"/>
          <w:szCs w:val="28"/>
        </w:rPr>
        <w:t>№</w:t>
      </w:r>
      <w:r w:rsidR="00A94758" w:rsidRPr="0070500C">
        <w:rPr>
          <w:rFonts w:ascii="Times New Roman" w:eastAsia="Times New Roman" w:hAnsi="Times New Roman"/>
          <w:sz w:val="28"/>
          <w:szCs w:val="28"/>
        </w:rPr>
        <w:t xml:space="preserve"> 3-</w:t>
      </w:r>
      <w:r w:rsidR="00A9475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B74067">
        <w:rPr>
          <w:rFonts w:ascii="Times New Roman" w:eastAsia="Times New Roman" w:hAnsi="Times New Roman"/>
          <w:sz w:val="28"/>
          <w:szCs w:val="28"/>
        </w:rPr>
        <w:t>.</w:t>
      </w:r>
    </w:p>
    <w:p w:rsidR="00B74067" w:rsidRPr="00B74067" w:rsidRDefault="00743886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Текст объявления о проведении конкурса на замещение вакантной должности муниципальной службы (приложение </w:t>
      </w:r>
      <w:r w:rsidR="001F7342">
        <w:rPr>
          <w:rFonts w:ascii="Times New Roman" w:eastAsia="Times New Roman" w:hAnsi="Times New Roman"/>
          <w:sz w:val="28"/>
          <w:szCs w:val="28"/>
        </w:rPr>
        <w:t>№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1) подписывается председателем </w:t>
      </w:r>
      <w:r>
        <w:rPr>
          <w:rFonts w:ascii="Times New Roman" w:eastAsia="Times New Roman" w:hAnsi="Times New Roman"/>
          <w:sz w:val="28"/>
          <w:szCs w:val="28"/>
        </w:rPr>
        <w:t>Конкурсной к</w:t>
      </w:r>
      <w:r w:rsidRPr="00B74067">
        <w:rPr>
          <w:rFonts w:ascii="Times New Roman" w:eastAsia="Times New Roman" w:hAnsi="Times New Roman"/>
          <w:sz w:val="28"/>
          <w:szCs w:val="28"/>
        </w:rPr>
        <w:t>омисс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. Объявление о проведении конкурса и проект трудового договора передаются в </w:t>
      </w:r>
      <w:r w:rsidR="00E55DD6">
        <w:rPr>
          <w:rFonts w:ascii="Times New Roman" w:hAnsi="Times New Roman"/>
          <w:sz w:val="28"/>
          <w:szCs w:val="28"/>
        </w:rPr>
        <w:t xml:space="preserve">отдел координации, информационного обеспечения и внутреннего контроля </w:t>
      </w:r>
      <w:r w:rsidR="00E55DD6">
        <w:rPr>
          <w:rFonts w:ascii="Times New Roman" w:eastAsia="Times New Roman" w:hAnsi="Times New Roman"/>
          <w:sz w:val="28"/>
          <w:szCs w:val="28"/>
        </w:rPr>
        <w:t>КСП</w:t>
      </w:r>
      <w:r w:rsidR="00E55DD6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для размещения на </w:t>
      </w:r>
      <w:r w:rsidR="00E55DD6" w:rsidRPr="00605F96">
        <w:rPr>
          <w:rFonts w:ascii="Times New Roman" w:eastAsia="Times New Roman" w:hAnsi="Times New Roman"/>
          <w:sz w:val="28"/>
          <w:szCs w:val="28"/>
        </w:rPr>
        <w:t xml:space="preserve">официальном сайте Контрольно-счетной палаты городского округа город Воронеж в сети Интернет </w:t>
      </w:r>
      <w:r w:rsidR="00E55DD6" w:rsidRPr="002371EE">
        <w:rPr>
          <w:rFonts w:ascii="Times New Roman" w:eastAsia="Times New Roman" w:hAnsi="Times New Roman"/>
          <w:sz w:val="28"/>
          <w:szCs w:val="28"/>
        </w:rPr>
        <w:t>(</w:t>
      </w:r>
      <w:r w:rsidR="00E55DD6" w:rsidRPr="00E55DD6">
        <w:rPr>
          <w:rFonts w:ascii="Times New Roman" w:hAnsi="Times New Roman"/>
          <w:sz w:val="28"/>
          <w:szCs w:val="28"/>
        </w:rPr>
        <w:t>http://ksp36.ru/</w:t>
      </w:r>
      <w:r w:rsidR="00E55DD6" w:rsidRPr="002371EE">
        <w:rPr>
          <w:rFonts w:ascii="Times New Roman" w:eastAsia="Times New Roman" w:hAnsi="Times New Roman"/>
          <w:sz w:val="28"/>
          <w:szCs w:val="28"/>
        </w:rPr>
        <w:t>)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.</w:t>
      </w:r>
    </w:p>
    <w:p w:rsidR="00B74067" w:rsidRPr="00B74067" w:rsidRDefault="00743886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Лица, желающие участвовать в конкурсе, подают заявление (приложение </w:t>
      </w:r>
      <w:r w:rsidR="00A040FE">
        <w:rPr>
          <w:rFonts w:ascii="Times New Roman" w:eastAsia="Times New Roman" w:hAnsi="Times New Roman"/>
          <w:sz w:val="28"/>
          <w:szCs w:val="28"/>
        </w:rPr>
        <w:t>№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2) на имя председателя </w:t>
      </w:r>
      <w:r w:rsidR="00A040FE">
        <w:rPr>
          <w:rFonts w:ascii="Times New Roman" w:eastAsia="Times New Roman" w:hAnsi="Times New Roman"/>
          <w:sz w:val="28"/>
          <w:szCs w:val="28"/>
        </w:rPr>
        <w:t>КСП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.</w:t>
      </w:r>
    </w:p>
    <w:p w:rsidR="00B74067" w:rsidRPr="00B74067" w:rsidRDefault="00743886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. Секретарь </w:t>
      </w:r>
      <w:r w:rsidR="00E55DD6">
        <w:rPr>
          <w:rFonts w:ascii="Times New Roman" w:eastAsia="Times New Roman" w:hAnsi="Times New Roman"/>
          <w:sz w:val="28"/>
          <w:szCs w:val="28"/>
        </w:rPr>
        <w:t>Конкурсной</w:t>
      </w:r>
      <w:r w:rsidR="00E55DD6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E55DD6">
        <w:rPr>
          <w:rFonts w:ascii="Times New Roman" w:eastAsia="Times New Roman" w:hAnsi="Times New Roman"/>
          <w:sz w:val="28"/>
          <w:szCs w:val="28"/>
        </w:rPr>
        <w:t>к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омиссии обеспечивает подготовку материалов к заседаниям </w:t>
      </w:r>
      <w:r w:rsidR="00E55DD6">
        <w:rPr>
          <w:rFonts w:ascii="Times New Roman" w:eastAsia="Times New Roman" w:hAnsi="Times New Roman"/>
          <w:sz w:val="28"/>
          <w:szCs w:val="28"/>
        </w:rPr>
        <w:t>Конкурсной</w:t>
      </w:r>
      <w:r w:rsidR="00E55DD6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E55DD6">
        <w:rPr>
          <w:rFonts w:ascii="Times New Roman" w:eastAsia="Times New Roman" w:hAnsi="Times New Roman"/>
          <w:sz w:val="28"/>
          <w:szCs w:val="28"/>
        </w:rPr>
        <w:t>к</w:t>
      </w:r>
      <w:r w:rsidR="00E55DD6" w:rsidRPr="00B74067">
        <w:rPr>
          <w:rFonts w:ascii="Times New Roman" w:eastAsia="Times New Roman" w:hAnsi="Times New Roman"/>
          <w:sz w:val="28"/>
          <w:szCs w:val="28"/>
        </w:rPr>
        <w:t>омисси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, оповещает членов </w:t>
      </w:r>
      <w:r w:rsidR="00E55DD6">
        <w:rPr>
          <w:rFonts w:ascii="Times New Roman" w:eastAsia="Times New Roman" w:hAnsi="Times New Roman"/>
          <w:sz w:val="28"/>
          <w:szCs w:val="28"/>
        </w:rPr>
        <w:t>Конкурсной</w:t>
      </w:r>
      <w:r w:rsidR="00E55DD6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E55DD6">
        <w:rPr>
          <w:rFonts w:ascii="Times New Roman" w:eastAsia="Times New Roman" w:hAnsi="Times New Roman"/>
          <w:sz w:val="28"/>
          <w:szCs w:val="28"/>
        </w:rPr>
        <w:t>к</w:t>
      </w:r>
      <w:r w:rsidR="00E55DD6" w:rsidRPr="00B74067">
        <w:rPr>
          <w:rFonts w:ascii="Times New Roman" w:eastAsia="Times New Roman" w:hAnsi="Times New Roman"/>
          <w:sz w:val="28"/>
          <w:szCs w:val="28"/>
        </w:rPr>
        <w:t>омисси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о созыве заседания, информирует членов </w:t>
      </w:r>
      <w:r w:rsidR="00D359C7">
        <w:rPr>
          <w:rFonts w:ascii="Times New Roman" w:eastAsia="Times New Roman" w:hAnsi="Times New Roman"/>
          <w:sz w:val="28"/>
          <w:szCs w:val="28"/>
        </w:rPr>
        <w:t>Конкурсной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D359C7">
        <w:rPr>
          <w:rFonts w:ascii="Times New Roman" w:eastAsia="Times New Roman" w:hAnsi="Times New Roman"/>
          <w:sz w:val="28"/>
          <w:szCs w:val="28"/>
        </w:rPr>
        <w:t>к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>омисси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о повестке дня, осуществляет подготовку проектов решений </w:t>
      </w:r>
      <w:r w:rsidR="00D359C7">
        <w:rPr>
          <w:rFonts w:ascii="Times New Roman" w:eastAsia="Times New Roman" w:hAnsi="Times New Roman"/>
          <w:sz w:val="28"/>
          <w:szCs w:val="28"/>
        </w:rPr>
        <w:t>Конкурсной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D359C7">
        <w:rPr>
          <w:rFonts w:ascii="Times New Roman" w:eastAsia="Times New Roman" w:hAnsi="Times New Roman"/>
          <w:sz w:val="28"/>
          <w:szCs w:val="28"/>
        </w:rPr>
        <w:t>к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>омисси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, обеспечивает уведомление кандидатов о результатах проведения конкурса, выполняет иные функции по поручению председателя </w:t>
      </w:r>
      <w:r w:rsidR="00D359C7">
        <w:rPr>
          <w:rFonts w:ascii="Times New Roman" w:eastAsia="Times New Roman" w:hAnsi="Times New Roman"/>
          <w:sz w:val="28"/>
          <w:szCs w:val="28"/>
        </w:rPr>
        <w:t>Конкурсной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D359C7">
        <w:rPr>
          <w:rFonts w:ascii="Times New Roman" w:eastAsia="Times New Roman" w:hAnsi="Times New Roman"/>
          <w:sz w:val="28"/>
          <w:szCs w:val="28"/>
        </w:rPr>
        <w:t>к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>омисси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.</w:t>
      </w:r>
    </w:p>
    <w:p w:rsidR="00B74067" w:rsidRPr="00B74067" w:rsidRDefault="00743886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6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. Кандидаты, допущенные к участию во втором этапе конкурса, извещаются </w:t>
      </w:r>
      <w:r w:rsidR="00D359C7">
        <w:rPr>
          <w:rFonts w:ascii="Times New Roman" w:eastAsia="Times New Roman" w:hAnsi="Times New Roman"/>
          <w:sz w:val="28"/>
          <w:szCs w:val="28"/>
        </w:rPr>
        <w:t>Конкурсной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D359C7">
        <w:rPr>
          <w:rFonts w:ascii="Times New Roman" w:eastAsia="Times New Roman" w:hAnsi="Times New Roman"/>
          <w:sz w:val="28"/>
          <w:szCs w:val="28"/>
        </w:rPr>
        <w:t>к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>омисси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о дате, месте и времени его проведения письменно (приложение </w:t>
      </w:r>
      <w:r w:rsidR="00A040FE">
        <w:rPr>
          <w:rFonts w:ascii="Times New Roman" w:eastAsia="Times New Roman" w:hAnsi="Times New Roman"/>
          <w:sz w:val="28"/>
          <w:szCs w:val="28"/>
        </w:rPr>
        <w:t>№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3). Возможно извещение по электронной почте (при ее наличии у кандидата).</w:t>
      </w:r>
    </w:p>
    <w:p w:rsidR="00B74067" w:rsidRPr="00B74067" w:rsidRDefault="00B74067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4067">
        <w:rPr>
          <w:rFonts w:ascii="Times New Roman" w:eastAsia="Times New Roman" w:hAnsi="Times New Roman"/>
          <w:sz w:val="28"/>
          <w:szCs w:val="28"/>
        </w:rPr>
        <w:t xml:space="preserve">Кандидаты, не допущенные к участию во втором этапе конкурса, извещаются о причинах отказа (приложение </w:t>
      </w:r>
      <w:r w:rsidR="00A040FE">
        <w:rPr>
          <w:rFonts w:ascii="Times New Roman" w:eastAsia="Times New Roman" w:hAnsi="Times New Roman"/>
          <w:sz w:val="28"/>
          <w:szCs w:val="28"/>
        </w:rPr>
        <w:t>№</w:t>
      </w:r>
      <w:r w:rsidRPr="00B74067">
        <w:rPr>
          <w:rFonts w:ascii="Times New Roman" w:eastAsia="Times New Roman" w:hAnsi="Times New Roman"/>
          <w:sz w:val="28"/>
          <w:szCs w:val="28"/>
        </w:rPr>
        <w:t xml:space="preserve"> 4).</w:t>
      </w:r>
    </w:p>
    <w:p w:rsidR="00B74067" w:rsidRPr="00B74067" w:rsidRDefault="00743886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7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. Решение </w:t>
      </w:r>
      <w:r w:rsidR="00C9799C">
        <w:rPr>
          <w:rFonts w:ascii="Times New Roman" w:eastAsia="Times New Roman" w:hAnsi="Times New Roman"/>
          <w:bCs/>
          <w:sz w:val="28"/>
          <w:szCs w:val="28"/>
        </w:rPr>
        <w:t>Конкурсной</w:t>
      </w:r>
      <w:r w:rsidR="00C9799C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C9799C">
        <w:rPr>
          <w:rFonts w:ascii="Times New Roman" w:eastAsia="Times New Roman" w:hAnsi="Times New Roman"/>
          <w:sz w:val="28"/>
          <w:szCs w:val="28"/>
        </w:rPr>
        <w:t>к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омиссии (приложение </w:t>
      </w:r>
      <w:r w:rsidR="00A040FE">
        <w:rPr>
          <w:rFonts w:ascii="Times New Roman" w:eastAsia="Times New Roman" w:hAnsi="Times New Roman"/>
          <w:sz w:val="28"/>
          <w:szCs w:val="28"/>
        </w:rPr>
        <w:t>№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5) подписывается председателем, заместителем председателя, секретарем и членами </w:t>
      </w:r>
      <w:r w:rsidR="00D359C7">
        <w:rPr>
          <w:rFonts w:ascii="Times New Roman" w:eastAsia="Times New Roman" w:hAnsi="Times New Roman"/>
          <w:sz w:val="28"/>
          <w:szCs w:val="28"/>
        </w:rPr>
        <w:t>Конкурсной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 xml:space="preserve"> </w:t>
      </w:r>
      <w:r w:rsidR="00D359C7">
        <w:rPr>
          <w:rFonts w:ascii="Times New Roman" w:eastAsia="Times New Roman" w:hAnsi="Times New Roman"/>
          <w:sz w:val="28"/>
          <w:szCs w:val="28"/>
        </w:rPr>
        <w:t>к</w:t>
      </w:r>
      <w:r w:rsidR="00D359C7" w:rsidRPr="00B74067">
        <w:rPr>
          <w:rFonts w:ascii="Times New Roman" w:eastAsia="Times New Roman" w:hAnsi="Times New Roman"/>
          <w:sz w:val="28"/>
          <w:szCs w:val="28"/>
        </w:rPr>
        <w:t>омиссии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>, принявшими участие в заседании.</w:t>
      </w:r>
    </w:p>
    <w:p w:rsidR="00B74067" w:rsidRDefault="00743886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8. 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(приложение </w:t>
      </w:r>
      <w:r w:rsidR="00A040FE">
        <w:rPr>
          <w:rFonts w:ascii="Times New Roman" w:eastAsia="Times New Roman" w:hAnsi="Times New Roman"/>
          <w:sz w:val="28"/>
          <w:szCs w:val="28"/>
        </w:rPr>
        <w:t>№</w:t>
      </w:r>
      <w:r w:rsidR="00B74067" w:rsidRPr="00B74067">
        <w:rPr>
          <w:rFonts w:ascii="Times New Roman" w:eastAsia="Times New Roman" w:hAnsi="Times New Roman"/>
          <w:sz w:val="28"/>
          <w:szCs w:val="28"/>
        </w:rPr>
        <w:t xml:space="preserve"> 6).</w:t>
      </w:r>
    </w:p>
    <w:p w:rsidR="00743886" w:rsidRPr="00B74067" w:rsidRDefault="00743886" w:rsidP="00B74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3886" w:rsidRPr="00743886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43886">
        <w:rPr>
          <w:rFonts w:ascii="Times New Roman" w:eastAsia="Times New Roman" w:hAnsi="Times New Roman"/>
          <w:b/>
          <w:sz w:val="28"/>
          <w:szCs w:val="28"/>
        </w:rPr>
        <w:t>2. Конкурсная комиссия по проведению конкурса на замещение должности муниципальной службы Контрольно-счетной палаты городского округа город Воронеж</w:t>
      </w:r>
    </w:p>
    <w:p w:rsidR="006C0A92" w:rsidRPr="00D756F0" w:rsidRDefault="00743886" w:rsidP="00C11C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0A92" w:rsidRPr="00D756F0">
        <w:rPr>
          <w:rFonts w:ascii="Times New Roman" w:eastAsia="Times New Roman" w:hAnsi="Times New Roman"/>
          <w:sz w:val="28"/>
          <w:szCs w:val="28"/>
        </w:rPr>
        <w:t xml:space="preserve">Для проведения конкурса </w:t>
      </w:r>
      <w:r w:rsidR="006C0A92" w:rsidRPr="00D756F0">
        <w:rPr>
          <w:rFonts w:ascii="Times New Roman" w:eastAsia="Times New Roman" w:hAnsi="Times New Roman"/>
          <w:bCs/>
          <w:sz w:val="28"/>
          <w:szCs w:val="28"/>
        </w:rPr>
        <w:t>Контрольно-счетной палатой городского округа город Воронеж</w:t>
      </w:r>
      <w:r w:rsidR="006C0A92" w:rsidRPr="00D756F0">
        <w:rPr>
          <w:rFonts w:ascii="Times New Roman" w:eastAsia="Times New Roman" w:hAnsi="Times New Roman"/>
          <w:sz w:val="28"/>
          <w:szCs w:val="28"/>
        </w:rPr>
        <w:t xml:space="preserve"> формируется конкурсная комиссия, состоящая не менее чем из 6 человек.</w:t>
      </w:r>
    </w:p>
    <w:p w:rsidR="00743886" w:rsidRPr="00D756F0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Персональный состав </w:t>
      </w:r>
      <w:r w:rsidR="006C0A92" w:rsidRPr="00D756F0">
        <w:rPr>
          <w:rFonts w:ascii="Times New Roman" w:eastAsia="Times New Roman" w:hAnsi="Times New Roman"/>
          <w:bCs/>
          <w:sz w:val="28"/>
          <w:szCs w:val="28"/>
        </w:rPr>
        <w:t xml:space="preserve">Конкурсной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комиссии утверждаются приказом председателя </w:t>
      </w:r>
      <w:r w:rsidR="00D359C7">
        <w:rPr>
          <w:rFonts w:ascii="Times New Roman" w:eastAsia="Times New Roman" w:hAnsi="Times New Roman"/>
          <w:bCs/>
          <w:sz w:val="28"/>
          <w:szCs w:val="28"/>
        </w:rPr>
        <w:t>КСП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D756F0">
        <w:rPr>
          <w:rFonts w:ascii="Times New Roman" w:eastAsia="Times New Roman" w:hAnsi="Times New Roman"/>
          <w:sz w:val="28"/>
          <w:szCs w:val="28"/>
        </w:rPr>
        <w:t xml:space="preserve">В состав 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>К</w:t>
      </w:r>
      <w:r w:rsidRPr="00D756F0">
        <w:rPr>
          <w:rFonts w:ascii="Times New Roman" w:eastAsia="Times New Roman" w:hAnsi="Times New Roman"/>
          <w:sz w:val="28"/>
          <w:szCs w:val="28"/>
        </w:rPr>
        <w:t xml:space="preserve">онкурсной комиссии входят 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 xml:space="preserve">сотрудники отдела учета, делопроизводства и кадрового обеспечения, правовой </w:t>
      </w:r>
      <w:r w:rsidR="009B0410">
        <w:rPr>
          <w:rFonts w:ascii="Times New Roman" w:eastAsia="Times New Roman" w:hAnsi="Times New Roman"/>
          <w:sz w:val="28"/>
          <w:szCs w:val="28"/>
        </w:rPr>
        <w:t>инспекции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 xml:space="preserve"> </w:t>
      </w:r>
      <w:r w:rsidR="006E19C7">
        <w:rPr>
          <w:rFonts w:ascii="Times New Roman" w:eastAsia="Times New Roman" w:hAnsi="Times New Roman"/>
          <w:sz w:val="28"/>
          <w:szCs w:val="28"/>
        </w:rPr>
        <w:t>КСП</w:t>
      </w:r>
      <w:r w:rsidRPr="00D756F0">
        <w:rPr>
          <w:rFonts w:ascii="Times New Roman" w:eastAsia="Times New Roman" w:hAnsi="Times New Roman"/>
          <w:sz w:val="28"/>
          <w:szCs w:val="28"/>
        </w:rPr>
        <w:t xml:space="preserve"> и 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>аудиторского направления (</w:t>
      </w:r>
      <w:r w:rsidR="007C08E1">
        <w:rPr>
          <w:rFonts w:ascii="Times New Roman" w:eastAsia="Times New Roman" w:hAnsi="Times New Roman"/>
          <w:sz w:val="28"/>
          <w:szCs w:val="28"/>
        </w:rPr>
        <w:t xml:space="preserve">инспекции, 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>отдела)</w:t>
      </w:r>
      <w:r w:rsidRPr="00D756F0">
        <w:rPr>
          <w:rFonts w:ascii="Times New Roman" w:eastAsia="Times New Roman" w:hAnsi="Times New Roman"/>
          <w:sz w:val="28"/>
          <w:szCs w:val="28"/>
        </w:rPr>
        <w:t xml:space="preserve">, в котором проводится конкурс на замещение вакантной должности муниципальной службы, по 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 xml:space="preserve">решению председателя </w:t>
      </w:r>
      <w:r w:rsidRPr="00D756F0">
        <w:rPr>
          <w:rFonts w:ascii="Times New Roman" w:eastAsia="Times New Roman" w:hAnsi="Times New Roman"/>
          <w:sz w:val="28"/>
          <w:szCs w:val="28"/>
        </w:rPr>
        <w:t xml:space="preserve"> </w:t>
      </w:r>
      <w:r w:rsidR="00FE2C1F" w:rsidRPr="00D756F0">
        <w:rPr>
          <w:rFonts w:ascii="Times New Roman" w:eastAsia="Times New Roman" w:hAnsi="Times New Roman"/>
          <w:bCs/>
          <w:sz w:val="28"/>
          <w:szCs w:val="28"/>
        </w:rPr>
        <w:t>Контрольно-счетной палаты городского округа город Воронеж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56F0">
        <w:rPr>
          <w:rFonts w:ascii="Times New Roman" w:eastAsia="Times New Roman" w:hAnsi="Times New Roman"/>
          <w:sz w:val="28"/>
          <w:szCs w:val="28"/>
        </w:rPr>
        <w:t>в качестве независимых экспертов</w:t>
      </w:r>
      <w:r w:rsidR="00C11CED">
        <w:rPr>
          <w:rFonts w:ascii="Times New Roman" w:eastAsia="Times New Roman" w:hAnsi="Times New Roman"/>
          <w:sz w:val="28"/>
          <w:szCs w:val="28"/>
        </w:rPr>
        <w:t xml:space="preserve"> 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>–</w:t>
      </w:r>
      <w:r w:rsidRPr="00D756F0">
        <w:rPr>
          <w:rFonts w:ascii="Times New Roman" w:eastAsia="Times New Roman" w:hAnsi="Times New Roman"/>
          <w:sz w:val="28"/>
          <w:szCs w:val="28"/>
        </w:rPr>
        <w:t xml:space="preserve"> специалисты по вопросам, связанным с муниципальной службой.</w:t>
      </w:r>
      <w:r w:rsidR="00FE2C1F" w:rsidRPr="00D756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56F0">
        <w:rPr>
          <w:rFonts w:ascii="Times New Roman" w:eastAsia="Times New Roman" w:hAnsi="Times New Roman"/>
          <w:sz w:val="28"/>
          <w:szCs w:val="28"/>
        </w:rPr>
        <w:t>Число независимых экспертов должно составлять не менее одной четверти от общего числа членов конкурсной комиссии.</w:t>
      </w:r>
    </w:p>
    <w:p w:rsidR="00743886" w:rsidRPr="00D756F0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56F0">
        <w:rPr>
          <w:rFonts w:ascii="Times New Roman" w:eastAsia="Times New Roman" w:hAnsi="Times New Roman"/>
          <w:bCs/>
          <w:sz w:val="28"/>
          <w:szCs w:val="28"/>
        </w:rPr>
        <w:t>2.</w:t>
      </w:r>
      <w:r w:rsidR="00C11CED">
        <w:rPr>
          <w:rFonts w:ascii="Times New Roman" w:eastAsia="Times New Roman" w:hAnsi="Times New Roman"/>
          <w:bCs/>
          <w:sz w:val="28"/>
          <w:szCs w:val="28"/>
        </w:rPr>
        <w:t>2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756F0" w:rsidRPr="00D756F0">
        <w:rPr>
          <w:rFonts w:ascii="Times New Roman" w:eastAsia="Times New Roman" w:hAnsi="Times New Roman"/>
          <w:bCs/>
          <w:sz w:val="28"/>
          <w:szCs w:val="28"/>
        </w:rPr>
        <w:t>Конкурсная к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омиссия состоит из председателя, заместителя председателя, секретаря и членов комиссии. Председатель </w:t>
      </w:r>
      <w:r w:rsidR="00D756F0">
        <w:rPr>
          <w:rFonts w:ascii="Times New Roman" w:eastAsia="Times New Roman" w:hAnsi="Times New Roman"/>
          <w:bCs/>
          <w:sz w:val="28"/>
          <w:szCs w:val="28"/>
        </w:rPr>
        <w:t xml:space="preserve">конкурсной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>комиссии руководит ее деятельностью, определяет порядок рассмотрения вопросов, вносит предложения об изменении состава комиссии, несет персональную ответственность за выполнение возложенных на комиссию задач.</w:t>
      </w:r>
    </w:p>
    <w:p w:rsidR="00743886" w:rsidRPr="00D756F0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56F0">
        <w:rPr>
          <w:rFonts w:ascii="Times New Roman" w:eastAsia="Times New Roman" w:hAnsi="Times New Roman"/>
          <w:bCs/>
          <w:sz w:val="28"/>
          <w:szCs w:val="28"/>
        </w:rPr>
        <w:t>2.</w:t>
      </w:r>
      <w:r w:rsidR="00C11CED">
        <w:rPr>
          <w:rFonts w:ascii="Times New Roman" w:eastAsia="Times New Roman" w:hAnsi="Times New Roman"/>
          <w:bCs/>
          <w:sz w:val="28"/>
          <w:szCs w:val="28"/>
        </w:rPr>
        <w:t>3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. Заседания </w:t>
      </w:r>
      <w:r w:rsidR="00D756F0">
        <w:rPr>
          <w:rFonts w:ascii="Times New Roman" w:eastAsia="Times New Roman" w:hAnsi="Times New Roman"/>
          <w:bCs/>
          <w:sz w:val="28"/>
          <w:szCs w:val="28"/>
        </w:rPr>
        <w:t xml:space="preserve">конкурсной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>комиссии проводятся по мере необходимости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743886" w:rsidRPr="00D756F0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Присутствие на заседании </w:t>
      </w:r>
      <w:r w:rsidR="00C9799C">
        <w:rPr>
          <w:rFonts w:ascii="Times New Roman" w:eastAsia="Times New Roman" w:hAnsi="Times New Roman"/>
          <w:bCs/>
          <w:sz w:val="28"/>
          <w:szCs w:val="28"/>
        </w:rPr>
        <w:t>конкурсной</w:t>
      </w:r>
      <w:r w:rsidR="00C9799C" w:rsidRPr="00D756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комиссии ее членов обязательно. Члены </w:t>
      </w:r>
      <w:r w:rsidR="00C9799C">
        <w:rPr>
          <w:rFonts w:ascii="Times New Roman" w:eastAsia="Times New Roman" w:hAnsi="Times New Roman"/>
          <w:bCs/>
          <w:sz w:val="28"/>
          <w:szCs w:val="28"/>
        </w:rPr>
        <w:t>конкурсной</w:t>
      </w:r>
      <w:r w:rsidR="00C9799C" w:rsidRPr="00D756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>комиссии не вправе делегировать свои полномочия иным лицам.</w:t>
      </w:r>
    </w:p>
    <w:p w:rsidR="00743886" w:rsidRPr="00605F96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56F0">
        <w:rPr>
          <w:rFonts w:ascii="Times New Roman" w:eastAsia="Times New Roman" w:hAnsi="Times New Roman"/>
          <w:bCs/>
          <w:sz w:val="28"/>
          <w:szCs w:val="28"/>
        </w:rPr>
        <w:t>2.</w:t>
      </w:r>
      <w:r w:rsidR="00C11CED">
        <w:rPr>
          <w:rFonts w:ascii="Times New Roman" w:eastAsia="Times New Roman" w:hAnsi="Times New Roman"/>
          <w:bCs/>
          <w:sz w:val="28"/>
          <w:szCs w:val="28"/>
        </w:rPr>
        <w:t>4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. Решения </w:t>
      </w:r>
      <w:r w:rsidR="00C9799C">
        <w:rPr>
          <w:rFonts w:ascii="Times New Roman" w:eastAsia="Times New Roman" w:hAnsi="Times New Roman"/>
          <w:bCs/>
          <w:sz w:val="28"/>
          <w:szCs w:val="28"/>
        </w:rPr>
        <w:t>конкурсной</w:t>
      </w:r>
      <w:r w:rsidR="00C9799C" w:rsidRPr="00D756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комиссии принимаются простым большинством голосов присутствующих на заседании членов </w:t>
      </w:r>
      <w:r w:rsidR="00D756F0">
        <w:rPr>
          <w:rFonts w:ascii="Times New Roman" w:eastAsia="Times New Roman" w:hAnsi="Times New Roman"/>
          <w:bCs/>
          <w:sz w:val="28"/>
          <w:szCs w:val="28"/>
        </w:rPr>
        <w:t xml:space="preserve">конкурсной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 xml:space="preserve">комиссии путем открытого голосования. В случае равенства голосов решающим является голос председателя </w:t>
      </w:r>
      <w:r w:rsidR="00C9799C">
        <w:rPr>
          <w:rFonts w:ascii="Times New Roman" w:eastAsia="Times New Roman" w:hAnsi="Times New Roman"/>
          <w:bCs/>
          <w:sz w:val="28"/>
          <w:szCs w:val="28"/>
        </w:rPr>
        <w:t>конкурсной</w:t>
      </w:r>
      <w:r w:rsidR="00C9799C" w:rsidRPr="00D756F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756F0">
        <w:rPr>
          <w:rFonts w:ascii="Times New Roman" w:eastAsia="Times New Roman" w:hAnsi="Times New Roman"/>
          <w:bCs/>
          <w:sz w:val="28"/>
          <w:szCs w:val="28"/>
        </w:rPr>
        <w:t>комиссии.</w:t>
      </w:r>
    </w:p>
    <w:p w:rsidR="00743886" w:rsidRPr="00605F96" w:rsidRDefault="007E739D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ходе заседания конкурсной комиссии ведется протокол, который </w:t>
      </w:r>
      <w:r w:rsidR="00743886" w:rsidRPr="00605F96">
        <w:rPr>
          <w:rFonts w:ascii="Times New Roman" w:eastAsia="Times New Roman" w:hAnsi="Times New Roman"/>
          <w:bCs/>
          <w:sz w:val="28"/>
          <w:szCs w:val="28"/>
        </w:rPr>
        <w:t>подписыва</w:t>
      </w:r>
      <w:r>
        <w:rPr>
          <w:rFonts w:ascii="Times New Roman" w:eastAsia="Times New Roman" w:hAnsi="Times New Roman"/>
          <w:bCs/>
          <w:sz w:val="28"/>
          <w:szCs w:val="28"/>
        </w:rPr>
        <w:t>етс</w:t>
      </w:r>
      <w:r w:rsidR="00743886" w:rsidRPr="00605F96">
        <w:rPr>
          <w:rFonts w:ascii="Times New Roman" w:eastAsia="Times New Roman" w:hAnsi="Times New Roman"/>
          <w:bCs/>
          <w:sz w:val="28"/>
          <w:szCs w:val="28"/>
        </w:rPr>
        <w:t xml:space="preserve">я председателем </w:t>
      </w:r>
      <w:r w:rsidR="00C9799C">
        <w:rPr>
          <w:rFonts w:ascii="Times New Roman" w:eastAsia="Times New Roman" w:hAnsi="Times New Roman"/>
          <w:bCs/>
          <w:sz w:val="28"/>
          <w:szCs w:val="28"/>
        </w:rPr>
        <w:t>конкурсной</w:t>
      </w:r>
      <w:r w:rsidR="00C9799C" w:rsidRPr="00605F9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43886" w:rsidRPr="00605F96">
        <w:rPr>
          <w:rFonts w:ascii="Times New Roman" w:eastAsia="Times New Roman" w:hAnsi="Times New Roman"/>
          <w:bCs/>
          <w:sz w:val="28"/>
          <w:szCs w:val="28"/>
        </w:rPr>
        <w:t xml:space="preserve">комиссии или его заместителем, председательствующим на заседани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 секретарем </w:t>
      </w:r>
      <w:r w:rsidR="00C9799C">
        <w:rPr>
          <w:rFonts w:ascii="Times New Roman" w:eastAsia="Times New Roman" w:hAnsi="Times New Roman"/>
          <w:bCs/>
          <w:sz w:val="28"/>
          <w:szCs w:val="28"/>
        </w:rPr>
        <w:t xml:space="preserve">конкурсной </w:t>
      </w:r>
      <w:r>
        <w:rPr>
          <w:rFonts w:ascii="Times New Roman" w:eastAsia="Times New Roman" w:hAnsi="Times New Roman"/>
          <w:bCs/>
          <w:sz w:val="28"/>
          <w:szCs w:val="28"/>
        </w:rPr>
        <w:t>комиссии</w:t>
      </w:r>
      <w:r w:rsidR="00743886" w:rsidRPr="00605F9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43886" w:rsidRPr="00B7406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C08E1" w:rsidRDefault="007C08E1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886" w:rsidRDefault="00743886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1</w:t>
      </w:r>
    </w:p>
    <w:p w:rsidR="00166490" w:rsidRPr="00A040FE" w:rsidRDefault="00166490" w:rsidP="0016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к Поряд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работы конкурсной комиссии </w:t>
      </w:r>
      <w:proofErr w:type="gramStart"/>
      <w:r w:rsidRPr="00A040FE"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166490" w:rsidRPr="00A040FE" w:rsidRDefault="00166490" w:rsidP="0016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проведению конкурса на замещение</w:t>
      </w:r>
    </w:p>
    <w:p w:rsidR="00166490" w:rsidRPr="00A040FE" w:rsidRDefault="00166490" w:rsidP="0016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должности муниципальной службы</w:t>
      </w:r>
      <w:r>
        <w:rPr>
          <w:rFonts w:ascii="Times New Roman" w:eastAsiaTheme="minorHAnsi" w:hAnsi="Times New Roman"/>
          <w:sz w:val="28"/>
          <w:szCs w:val="28"/>
        </w:rPr>
        <w:t xml:space="preserve"> КСП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Образец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Объявление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о проведении конкурса на замещение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вакантной должности муниципальной службы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1. Контрольно-счетная палата городского округа город Воронеж объявляет конкурс  на замещение вакантной должности муниципальной службы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 xml:space="preserve">    ___________________________________________________________________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 xml:space="preserve">                    (должность, структурное подразделение)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2. К кандидату на замещение указанной должности предъявляются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40FE">
        <w:rPr>
          <w:rFonts w:ascii="Times New Roman" w:eastAsia="Times New Roman" w:hAnsi="Times New Roman"/>
          <w:sz w:val="28"/>
          <w:szCs w:val="28"/>
        </w:rPr>
        <w:t>требования: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 xml:space="preserve">3. Первый этап конкурса проводится </w:t>
      </w:r>
      <w:r w:rsidR="006E19C7">
        <w:rPr>
          <w:rFonts w:ascii="Times New Roman" w:eastAsia="Times New Roman" w:hAnsi="Times New Roman"/>
          <w:sz w:val="28"/>
          <w:szCs w:val="28"/>
        </w:rPr>
        <w:t>«</w:t>
      </w:r>
      <w:r w:rsidRPr="00A040FE">
        <w:rPr>
          <w:rFonts w:ascii="Times New Roman" w:eastAsia="Times New Roman" w:hAnsi="Times New Roman"/>
          <w:sz w:val="28"/>
          <w:szCs w:val="28"/>
        </w:rPr>
        <w:t>___</w:t>
      </w:r>
      <w:r w:rsidR="006E19C7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____ 20___ г. в ____ час. __</w:t>
      </w:r>
    </w:p>
    <w:p w:rsidR="00A040FE" w:rsidRPr="00A040FE" w:rsidRDefault="00A040FE" w:rsidP="008A4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 xml:space="preserve">мин. по адресу: г. Воронеж, </w:t>
      </w:r>
      <w:r w:rsidR="00875E06" w:rsidRPr="00875E06">
        <w:rPr>
          <w:rFonts w:ascii="Times New Roman" w:eastAsia="Times New Roman" w:hAnsi="Times New Roman"/>
          <w:sz w:val="28"/>
          <w:szCs w:val="28"/>
        </w:rPr>
        <w:t xml:space="preserve">ул. Средне - </w:t>
      </w:r>
      <w:proofErr w:type="gramStart"/>
      <w:r w:rsidR="00875E06" w:rsidRPr="00875E06">
        <w:rPr>
          <w:rFonts w:ascii="Times New Roman" w:eastAsia="Times New Roman" w:hAnsi="Times New Roman"/>
          <w:sz w:val="28"/>
          <w:szCs w:val="28"/>
        </w:rPr>
        <w:t>Московская</w:t>
      </w:r>
      <w:proofErr w:type="gramEnd"/>
      <w:r w:rsidR="00875E06" w:rsidRPr="00875E06">
        <w:rPr>
          <w:rFonts w:ascii="Times New Roman" w:eastAsia="Times New Roman" w:hAnsi="Times New Roman"/>
          <w:sz w:val="28"/>
          <w:szCs w:val="28"/>
        </w:rPr>
        <w:t>, 10</w:t>
      </w:r>
      <w:r w:rsidRPr="00A040FE">
        <w:rPr>
          <w:rFonts w:ascii="Times New Roman" w:eastAsia="Times New Roman" w:hAnsi="Times New Roman"/>
          <w:sz w:val="28"/>
          <w:szCs w:val="28"/>
        </w:rPr>
        <w:t>.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4. Прием документов осуществляется  по  указанному адресу  до  ___ часов</w:t>
      </w:r>
      <w:r w:rsidR="008A42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A040FE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040FE">
        <w:rPr>
          <w:rFonts w:ascii="Times New Roman" w:eastAsia="Times New Roman" w:hAnsi="Times New Roman"/>
          <w:sz w:val="28"/>
          <w:szCs w:val="28"/>
        </w:rPr>
        <w:t xml:space="preserve"> ________ 20___ г.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5. Контактный телефон: ________________, факс: ________________,  адре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40FE">
        <w:rPr>
          <w:rFonts w:ascii="Times New Roman" w:eastAsia="Times New Roman" w:hAnsi="Times New Roman"/>
          <w:sz w:val="28"/>
          <w:szCs w:val="28"/>
        </w:rPr>
        <w:t>электронной почты: _________________.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6. Для участия в конкурсе гражданин (муниципальный служащий) представляет следующие документы:</w:t>
      </w:r>
    </w:p>
    <w:p w:rsidR="00A040FE" w:rsidRPr="00A040FE" w:rsidRDefault="006E19C7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040FE" w:rsidRPr="00A040FE">
        <w:rPr>
          <w:rFonts w:ascii="Times New Roman" w:eastAsia="Times New Roman" w:hAnsi="Times New Roman"/>
          <w:sz w:val="28"/>
          <w:szCs w:val="28"/>
        </w:rPr>
        <w:t xml:space="preserve"> заявление;</w:t>
      </w:r>
    </w:p>
    <w:p w:rsidR="00A040FE" w:rsidRPr="00A040FE" w:rsidRDefault="006E19C7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собственноручно заполненную и подписанную анкету установленной  формы с приложением фотографии</w:t>
      </w:r>
      <w:r w:rsidR="00A040FE" w:rsidRPr="00A040FE">
        <w:rPr>
          <w:rFonts w:ascii="Times New Roman" w:eastAsia="Times New Roman" w:hAnsi="Times New Roman"/>
          <w:sz w:val="28"/>
          <w:szCs w:val="28"/>
        </w:rPr>
        <w:t>;</w:t>
      </w:r>
    </w:p>
    <w:p w:rsidR="00A040FE" w:rsidRPr="00A040FE" w:rsidRDefault="006E19C7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040FE" w:rsidRPr="00A040FE">
        <w:rPr>
          <w:rFonts w:ascii="Times New Roman" w:eastAsia="Times New Roman" w:hAnsi="Times New Roman"/>
          <w:sz w:val="28"/>
          <w:szCs w:val="28"/>
        </w:rPr>
        <w:t xml:space="preserve"> копию паспорта (паспорт предъявляется лично по прибытии на конкурс);</w:t>
      </w:r>
    </w:p>
    <w:p w:rsidR="00A040FE" w:rsidRPr="00A040FE" w:rsidRDefault="006E19C7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040FE" w:rsidRPr="00A040FE">
        <w:rPr>
          <w:rFonts w:ascii="Times New Roman" w:eastAsia="Times New Roman" w:hAnsi="Times New Roman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A040FE" w:rsidRPr="00A040FE" w:rsidRDefault="006E19C7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040FE" w:rsidRPr="00A040FE">
        <w:rPr>
          <w:rFonts w:ascii="Times New Roman" w:eastAsia="Times New Roman" w:hAnsi="Times New Roman"/>
          <w:sz w:val="28"/>
          <w:szCs w:val="28"/>
        </w:rPr>
        <w:t xml:space="preserve"> копию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A040FE" w:rsidRPr="00A040FE" w:rsidRDefault="006E19C7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A040FE" w:rsidRPr="00A040FE">
        <w:rPr>
          <w:rFonts w:ascii="Times New Roman" w:eastAsia="Times New Roman" w:hAnsi="Times New Roman"/>
          <w:sz w:val="28"/>
          <w:szCs w:val="28"/>
        </w:rPr>
        <w:t xml:space="preserve"> заключение медицинского учреждения об отсутствии у гражданина заболевания, препятствующего поступлению на муниципальную службу или ее прохождению (форма </w:t>
      </w:r>
      <w:r w:rsidR="00A040FE">
        <w:rPr>
          <w:rFonts w:ascii="Times New Roman" w:eastAsia="Times New Roman" w:hAnsi="Times New Roman"/>
          <w:sz w:val="28"/>
          <w:szCs w:val="28"/>
        </w:rPr>
        <w:t>№</w:t>
      </w:r>
      <w:r w:rsidR="00A040FE" w:rsidRPr="00A040FE">
        <w:rPr>
          <w:rFonts w:ascii="Times New Roman" w:eastAsia="Times New Roman" w:hAnsi="Times New Roman"/>
          <w:sz w:val="28"/>
          <w:szCs w:val="28"/>
        </w:rPr>
        <w:t xml:space="preserve"> 001-ГС/у).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7. Документы, представленные не в полном объеме, несвоевременно представленные документы или представленные с нарушением правил оформления, не рассматриваются.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>Конкурсной комиссии ___________________ _______________________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40FE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A040FE">
        <w:rPr>
          <w:rFonts w:ascii="Times New Roman" w:eastAsia="Times New Roman" w:hAnsi="Times New Roman"/>
          <w:sz w:val="28"/>
          <w:szCs w:val="28"/>
        </w:rPr>
        <w:t xml:space="preserve"> (подпись)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040FE">
        <w:rPr>
          <w:rFonts w:ascii="Times New Roman" w:eastAsia="Times New Roman" w:hAnsi="Times New Roman"/>
          <w:sz w:val="28"/>
          <w:szCs w:val="28"/>
        </w:rPr>
        <w:t>(расшифровка подписи)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к Порядку</w:t>
      </w:r>
      <w:r w:rsidR="001664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работы конкурсной комиссии </w:t>
      </w:r>
      <w:proofErr w:type="gramStart"/>
      <w:r w:rsidRPr="00A040FE"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проведению конкурса на замещение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должности муниципальной службы</w:t>
      </w:r>
      <w:r w:rsidR="001664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СП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605F96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Председателю Контрольно-счетной палаты городского округа город Воронеж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Pr="00960A6F">
        <w:rPr>
          <w:rFonts w:ascii="Times New Roman" w:hAnsi="Times New Roman"/>
          <w:sz w:val="28"/>
          <w:szCs w:val="28"/>
        </w:rPr>
        <w:t>Литвинчук</w:t>
      </w:r>
      <w:proofErr w:type="spellEnd"/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60A6F">
        <w:rPr>
          <w:rFonts w:ascii="Times New Roman" w:hAnsi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960A6F">
        <w:rPr>
          <w:rFonts w:ascii="Times New Roman" w:hAnsi="Times New Roman"/>
          <w:sz w:val="28"/>
          <w:szCs w:val="28"/>
        </w:rPr>
        <w:t xml:space="preserve"> </w:t>
      </w:r>
      <w:r w:rsidRPr="00A82C98">
        <w:rPr>
          <w:rFonts w:ascii="Times New Roman" w:hAnsi="Times New Roman"/>
          <w:sz w:val="24"/>
          <w:szCs w:val="24"/>
        </w:rPr>
        <w:t xml:space="preserve">(фамилия, имя, отчество кандидата) 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A82C98">
        <w:rPr>
          <w:rFonts w:ascii="Times New Roman" w:hAnsi="Times New Roman"/>
          <w:sz w:val="28"/>
          <w:szCs w:val="28"/>
        </w:rPr>
        <w:t>Почтовый адрес</w:t>
      </w:r>
      <w:r w:rsidRPr="00A82C98">
        <w:rPr>
          <w:rFonts w:ascii="Times New Roman" w:hAnsi="Times New Roman"/>
          <w:sz w:val="24"/>
          <w:szCs w:val="24"/>
        </w:rPr>
        <w:t xml:space="preserve"> __________________________ 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A82C98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82C98">
        <w:rPr>
          <w:rFonts w:ascii="Times New Roman" w:hAnsi="Times New Roman"/>
          <w:sz w:val="24"/>
          <w:szCs w:val="24"/>
        </w:rPr>
        <w:t>(с указанием почтового индекса)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F029F">
        <w:rPr>
          <w:rFonts w:ascii="Times New Roman" w:hAnsi="Times New Roman"/>
          <w:sz w:val="28"/>
          <w:szCs w:val="28"/>
        </w:rPr>
        <w:t xml:space="preserve">телефон </w:t>
      </w:r>
      <w:r w:rsidRPr="00A82C98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82C98">
        <w:rPr>
          <w:rFonts w:ascii="Times New Roman" w:hAnsi="Times New Roman"/>
          <w:sz w:val="24"/>
          <w:szCs w:val="24"/>
        </w:rPr>
        <w:t xml:space="preserve"> 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82C98">
        <w:rPr>
          <w:rFonts w:ascii="Times New Roman" w:hAnsi="Times New Roman"/>
          <w:sz w:val="24"/>
          <w:szCs w:val="24"/>
        </w:rPr>
        <w:t>(рабочий, домашний, сотовый)</w:t>
      </w:r>
    </w:p>
    <w:p w:rsidR="00A040FE" w:rsidRPr="00960A6F" w:rsidRDefault="00A040FE" w:rsidP="00A040F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F029F">
        <w:rPr>
          <w:rFonts w:ascii="Times New Roman" w:hAnsi="Times New Roman"/>
          <w:sz w:val="28"/>
          <w:szCs w:val="28"/>
        </w:rPr>
        <w:t>адрес электронной почты:</w:t>
      </w:r>
      <w:r w:rsidRPr="00960A6F">
        <w:rPr>
          <w:rFonts w:ascii="Times New Roman" w:hAnsi="Times New Roman"/>
          <w:sz w:val="28"/>
          <w:szCs w:val="28"/>
        </w:rPr>
        <w:t xml:space="preserve"> _____________________________________ 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ЗАЯВЛЕНИЕ</w:t>
      </w:r>
    </w:p>
    <w:p w:rsidR="00A040FE" w:rsidRPr="00960A6F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Прошу допустить меня к участию в конкурсе на замещени</w:t>
      </w:r>
      <w:r>
        <w:rPr>
          <w:rFonts w:ascii="Times New Roman" w:hAnsi="Times New Roman"/>
          <w:sz w:val="28"/>
          <w:szCs w:val="28"/>
        </w:rPr>
        <w:t>е</w:t>
      </w:r>
      <w:r w:rsidRPr="00960A6F">
        <w:rPr>
          <w:rFonts w:ascii="Times New Roman" w:hAnsi="Times New Roman"/>
          <w:sz w:val="28"/>
          <w:szCs w:val="28"/>
        </w:rPr>
        <w:t xml:space="preserve"> должности муниципальной службы _________________________________________________________________________________________________________________________________________________________________________________________________________ </w:t>
      </w:r>
    </w:p>
    <w:p w:rsidR="00A040FE" w:rsidRPr="004962C4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962C4">
        <w:rPr>
          <w:rFonts w:ascii="Times New Roman" w:hAnsi="Times New Roman"/>
          <w:sz w:val="24"/>
          <w:szCs w:val="24"/>
        </w:rPr>
        <w:t>(наименование должности и структурного подразделения)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С условиями конкурса </w:t>
      </w:r>
      <w:proofErr w:type="gramStart"/>
      <w:r w:rsidRPr="00960A6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960A6F">
        <w:rPr>
          <w:rFonts w:ascii="Times New Roman" w:hAnsi="Times New Roman"/>
          <w:sz w:val="28"/>
          <w:szCs w:val="28"/>
        </w:rPr>
        <w:t xml:space="preserve"> (на). 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С </w:t>
      </w:r>
      <w:r w:rsidRPr="008A6D65">
        <w:rPr>
          <w:rFonts w:ascii="Times New Roman" w:hAnsi="Times New Roman"/>
          <w:sz w:val="28"/>
          <w:szCs w:val="28"/>
        </w:rPr>
        <w:t>квалификационными требованиями, предъявляемыми к должност</w:t>
      </w:r>
      <w:r>
        <w:rPr>
          <w:rFonts w:ascii="Times New Roman" w:hAnsi="Times New Roman"/>
          <w:sz w:val="28"/>
          <w:szCs w:val="28"/>
        </w:rPr>
        <w:t>и</w:t>
      </w:r>
      <w:r w:rsidRPr="008A6D65">
        <w:rPr>
          <w:rFonts w:ascii="Times New Roman" w:hAnsi="Times New Roman"/>
          <w:sz w:val="28"/>
          <w:szCs w:val="28"/>
        </w:rPr>
        <w:t xml:space="preserve"> муниципальной службы, </w:t>
      </w:r>
      <w:r w:rsidRPr="00960A6F">
        <w:rPr>
          <w:rFonts w:ascii="Times New Roman" w:hAnsi="Times New Roman"/>
          <w:sz w:val="28"/>
          <w:szCs w:val="28"/>
        </w:rPr>
        <w:t>должностной инструкцией, положением об аудиторском направлен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7C08E1">
        <w:rPr>
          <w:rFonts w:ascii="Times New Roman" w:hAnsi="Times New Roman"/>
          <w:sz w:val="28"/>
          <w:szCs w:val="28"/>
        </w:rPr>
        <w:t xml:space="preserve">инспекции, </w:t>
      </w:r>
      <w:r w:rsidRPr="00960A6F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>)</w:t>
      </w:r>
      <w:r w:rsidRPr="00960A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0A6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960A6F">
        <w:rPr>
          <w:rFonts w:ascii="Times New Roman" w:hAnsi="Times New Roman"/>
          <w:sz w:val="28"/>
          <w:szCs w:val="28"/>
        </w:rPr>
        <w:t xml:space="preserve"> (на). 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К заявлению прилагаю: 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  </w:t>
      </w:r>
      <w:r w:rsidRPr="00960A6F">
        <w:rPr>
          <w:rFonts w:ascii="Times New Roman" w:hAnsi="Times New Roman"/>
          <w:sz w:val="28"/>
          <w:szCs w:val="28"/>
        </w:rPr>
        <w:t>______________ ________________________________________</w:t>
      </w:r>
    </w:p>
    <w:p w:rsidR="00A040FE" w:rsidRPr="007F029F" w:rsidRDefault="00A040FE" w:rsidP="00A0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F029F">
        <w:rPr>
          <w:rFonts w:ascii="Times New Roman" w:hAnsi="Times New Roman"/>
          <w:sz w:val="24"/>
          <w:szCs w:val="24"/>
        </w:rPr>
        <w:t xml:space="preserve"> (дата)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F029F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029F">
        <w:rPr>
          <w:rFonts w:ascii="Times New Roman" w:hAnsi="Times New Roman"/>
          <w:sz w:val="24"/>
          <w:szCs w:val="24"/>
        </w:rPr>
        <w:t>(расшифровка подписи)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31DC1" w:rsidRDefault="00B31DC1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31DC1" w:rsidRDefault="00B31DC1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31DC1" w:rsidRPr="00A040FE" w:rsidRDefault="00B31DC1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166490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3</w:t>
      </w:r>
    </w:p>
    <w:p w:rsidR="00166490" w:rsidRPr="00A040FE" w:rsidRDefault="00166490" w:rsidP="0016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к Поряд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работы конкурсной комиссии </w:t>
      </w:r>
      <w:proofErr w:type="gramStart"/>
      <w:r w:rsidRPr="00A040FE"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166490" w:rsidRPr="00A040FE" w:rsidRDefault="00166490" w:rsidP="0016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проведению конкурса на замещение</w:t>
      </w:r>
    </w:p>
    <w:p w:rsidR="00166490" w:rsidRPr="00A040FE" w:rsidRDefault="00166490" w:rsidP="00166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должности муниципальной службы</w:t>
      </w:r>
      <w:r>
        <w:rPr>
          <w:rFonts w:ascii="Times New Roman" w:eastAsiaTheme="minorHAnsi" w:hAnsi="Times New Roman"/>
          <w:sz w:val="28"/>
          <w:szCs w:val="28"/>
        </w:rPr>
        <w:t xml:space="preserve"> КСП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Образец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_______________________________________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     (фамилия, инициалы претендента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_______________________________________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(почтовый адрес с указанием почтового индекса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Уважаемы</w:t>
      </w:r>
      <w:proofErr w:type="gramStart"/>
      <w:r w:rsidRPr="008A4288">
        <w:rPr>
          <w:rFonts w:ascii="Times New Roman" w:eastAsiaTheme="minorHAnsi" w:hAnsi="Times New Roman"/>
          <w:sz w:val="28"/>
          <w:szCs w:val="28"/>
        </w:rPr>
        <w:t>й(</w:t>
      </w:r>
      <w:proofErr w:type="spellStart"/>
      <w:proofErr w:type="gramEnd"/>
      <w:r w:rsidRPr="008A4288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8A4288">
        <w:rPr>
          <w:rFonts w:ascii="Times New Roman" w:eastAsiaTheme="minorHAnsi" w:hAnsi="Times New Roman"/>
          <w:sz w:val="28"/>
          <w:szCs w:val="28"/>
        </w:rPr>
        <w:t>) _________________________!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Сообщаем,  что  Вы  допущены  к  участию  во  втором этапе конкурса  на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4288">
        <w:rPr>
          <w:rFonts w:ascii="Times New Roman" w:eastAsiaTheme="minorHAnsi" w:hAnsi="Times New Roman"/>
          <w:sz w:val="28"/>
          <w:szCs w:val="28"/>
        </w:rPr>
        <w:t>замещение вакантной должности муниципальной службы ______________________</w:t>
      </w:r>
      <w:r w:rsidR="008A4288">
        <w:rPr>
          <w:rFonts w:ascii="Times New Roman" w:eastAsiaTheme="minorHAnsi" w:hAnsi="Times New Roman"/>
          <w:sz w:val="28"/>
          <w:szCs w:val="28"/>
        </w:rPr>
        <w:t>_____________________________________</w:t>
      </w:r>
      <w:r w:rsidRPr="008A4288">
        <w:rPr>
          <w:rFonts w:ascii="Times New Roman" w:eastAsiaTheme="minorHAnsi" w:hAnsi="Times New Roman"/>
          <w:sz w:val="28"/>
          <w:szCs w:val="28"/>
        </w:rPr>
        <w:t>_.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(должность,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с</w:t>
      </w:r>
      <w:r w:rsidRPr="008A4288">
        <w:rPr>
          <w:rFonts w:ascii="Times New Roman" w:eastAsiaTheme="minorHAnsi" w:hAnsi="Times New Roman"/>
          <w:sz w:val="28"/>
          <w:szCs w:val="28"/>
        </w:rPr>
        <w:t>труктурное подразделение)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Второй этап конкурса проводится в ____ час. </w:t>
      </w:r>
      <w:r w:rsidR="008A4288">
        <w:rPr>
          <w:rFonts w:ascii="Times New Roman" w:eastAsiaTheme="minorHAnsi" w:hAnsi="Times New Roman"/>
          <w:sz w:val="28"/>
          <w:szCs w:val="28"/>
        </w:rPr>
        <w:t>«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___</w:t>
      </w:r>
      <w:r w:rsidR="008A4288">
        <w:rPr>
          <w:rFonts w:ascii="Times New Roman" w:eastAsiaTheme="minorHAnsi" w:hAnsi="Times New Roman"/>
          <w:sz w:val="28"/>
          <w:szCs w:val="28"/>
        </w:rPr>
        <w:t>»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__________ 20___ г.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4288">
        <w:rPr>
          <w:rFonts w:ascii="Times New Roman" w:eastAsiaTheme="minorHAnsi" w:hAnsi="Times New Roman"/>
          <w:sz w:val="28"/>
          <w:szCs w:val="28"/>
        </w:rPr>
        <w:t>по адресу: _______________________________________________________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Контактный телефон: ________________.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Председатель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конкурсной комиссии _____________ ________________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  (подпись)    (расшифровка подписи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Pr="00A040FE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C9799C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4</w:t>
      </w:r>
    </w:p>
    <w:p w:rsidR="00C9799C" w:rsidRPr="00A040FE" w:rsidRDefault="00C9799C" w:rsidP="00C97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к Поряд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работы конкурсной комиссии </w:t>
      </w:r>
      <w:proofErr w:type="gramStart"/>
      <w:r w:rsidRPr="00A040FE"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C9799C" w:rsidRPr="00A040FE" w:rsidRDefault="00C9799C" w:rsidP="00C97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проведению конкурса на замещение</w:t>
      </w:r>
    </w:p>
    <w:p w:rsidR="00C9799C" w:rsidRPr="00A040FE" w:rsidRDefault="00C9799C" w:rsidP="00C97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должности муниципальной службы</w:t>
      </w:r>
      <w:r>
        <w:rPr>
          <w:rFonts w:ascii="Times New Roman" w:eastAsiaTheme="minorHAnsi" w:hAnsi="Times New Roman"/>
          <w:sz w:val="28"/>
          <w:szCs w:val="28"/>
        </w:rPr>
        <w:t xml:space="preserve"> КСП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Образец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_______________________________________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     (фамилия, инициалы претендента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_______________________________________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(почтовый адрес с указанием почтового индекса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Уважаемы</w:t>
      </w:r>
      <w:proofErr w:type="gramStart"/>
      <w:r w:rsidRPr="008A4288">
        <w:rPr>
          <w:rFonts w:ascii="Times New Roman" w:eastAsiaTheme="minorHAnsi" w:hAnsi="Times New Roman"/>
          <w:sz w:val="28"/>
          <w:szCs w:val="28"/>
        </w:rPr>
        <w:t>й(</w:t>
      </w:r>
      <w:proofErr w:type="spellStart"/>
      <w:proofErr w:type="gramEnd"/>
      <w:r w:rsidRPr="008A4288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8A4288">
        <w:rPr>
          <w:rFonts w:ascii="Times New Roman" w:eastAsiaTheme="minorHAnsi" w:hAnsi="Times New Roman"/>
          <w:sz w:val="28"/>
          <w:szCs w:val="28"/>
        </w:rPr>
        <w:t>) _________________!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Сообщаем, что Вы не допущены  к  участию  во  втором этапе конкурса  на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4288">
        <w:rPr>
          <w:rFonts w:ascii="Times New Roman" w:eastAsiaTheme="minorHAnsi" w:hAnsi="Times New Roman"/>
          <w:sz w:val="28"/>
          <w:szCs w:val="28"/>
        </w:rPr>
        <w:t>замещение вакантной должности муниципальной службы ___________________________________________________________________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(должность, структурное подразделение)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в связи </w:t>
      </w:r>
      <w:proofErr w:type="gramStart"/>
      <w:r w:rsidRPr="008A428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8A4288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.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   (указать причину)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Документы  могут  быть  возвращены  Вам   по   письменному   заявлению,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4288">
        <w:rPr>
          <w:rFonts w:ascii="Times New Roman" w:eastAsiaTheme="minorHAnsi" w:hAnsi="Times New Roman"/>
          <w:sz w:val="28"/>
          <w:szCs w:val="28"/>
        </w:rPr>
        <w:t>направленному по адресу: _____________________________</w:t>
      </w:r>
      <w:r w:rsidR="008A4288">
        <w:rPr>
          <w:rFonts w:ascii="Times New Roman" w:eastAsiaTheme="minorHAnsi" w:hAnsi="Times New Roman"/>
          <w:sz w:val="28"/>
          <w:szCs w:val="28"/>
        </w:rPr>
        <w:t>.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Председатель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конкурсной комиссии _____________ ________________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 (подпись)    (расшифровка подписи)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BA3318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5</w:t>
      </w:r>
    </w:p>
    <w:p w:rsidR="00BA3318" w:rsidRPr="00A040FE" w:rsidRDefault="00BA3318" w:rsidP="00BA3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к Поряд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работы конкурсной комиссии </w:t>
      </w:r>
      <w:proofErr w:type="gramStart"/>
      <w:r w:rsidRPr="00A040FE"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BA3318" w:rsidRPr="00A040FE" w:rsidRDefault="00BA3318" w:rsidP="00BA3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проведению конкурса на замещение</w:t>
      </w:r>
    </w:p>
    <w:p w:rsidR="00BA3318" w:rsidRPr="00A040FE" w:rsidRDefault="00BA3318" w:rsidP="00BA3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должности муниципальной службы</w:t>
      </w:r>
      <w:r>
        <w:rPr>
          <w:rFonts w:ascii="Times New Roman" w:eastAsiaTheme="minorHAnsi" w:hAnsi="Times New Roman"/>
          <w:sz w:val="28"/>
          <w:szCs w:val="28"/>
        </w:rPr>
        <w:t xml:space="preserve"> КСП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Образец </w:t>
      </w:r>
      <w:r w:rsidR="00BA3318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1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Решение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конкурсной комиссии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8A4288">
        <w:rPr>
          <w:rFonts w:ascii="Times New Roman" w:eastAsiaTheme="minorHAnsi" w:hAnsi="Times New Roman"/>
          <w:sz w:val="28"/>
          <w:szCs w:val="28"/>
        </w:rPr>
        <w:t>«</w:t>
      </w:r>
      <w:r w:rsidRPr="008A4288">
        <w:rPr>
          <w:rFonts w:ascii="Times New Roman" w:eastAsiaTheme="minorHAnsi" w:hAnsi="Times New Roman"/>
          <w:sz w:val="28"/>
          <w:szCs w:val="28"/>
        </w:rPr>
        <w:t>___</w:t>
      </w:r>
      <w:r w:rsidR="008A4288">
        <w:rPr>
          <w:rFonts w:ascii="Times New Roman" w:eastAsiaTheme="minorHAnsi" w:hAnsi="Times New Roman"/>
          <w:sz w:val="28"/>
          <w:szCs w:val="28"/>
        </w:rPr>
        <w:t>»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_______ 20___ г.                                         </w:t>
      </w:r>
      <w:r w:rsidR="008A4288">
        <w:rPr>
          <w:rFonts w:ascii="Times New Roman" w:eastAsiaTheme="minorHAnsi" w:hAnsi="Times New Roman"/>
          <w:sz w:val="28"/>
          <w:szCs w:val="28"/>
        </w:rPr>
        <w:t>№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Присутствовало на заседании _____ из _____ членов конкурсной комиссии.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Проведен  конкурс на замещение вакантной должности муниципальной службы____________________________________________________________.</w:t>
      </w:r>
    </w:p>
    <w:p w:rsidR="00A040FE" w:rsidRPr="008A4288" w:rsidRDefault="00A040FE" w:rsidP="008A4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   (должность, структурное подразделение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Результаты голосования: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_______________________________________ «за» _____, «против» _____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(фамилия, имя, отчество кандидата)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_______________________________________ «за» _____, «против» _____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(фамилия, имя, отчество кандидата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По результатам голосования ________________________________</w:t>
      </w:r>
      <w:r w:rsidR="008A4288">
        <w:rPr>
          <w:rFonts w:ascii="Times New Roman" w:eastAsiaTheme="minorHAnsi" w:hAnsi="Times New Roman"/>
          <w:sz w:val="28"/>
          <w:szCs w:val="28"/>
        </w:rPr>
        <w:t>________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8A4288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8A4288">
        <w:rPr>
          <w:rFonts w:ascii="Times New Roman" w:eastAsiaTheme="minorHAnsi" w:hAnsi="Times New Roman"/>
          <w:sz w:val="28"/>
          <w:szCs w:val="28"/>
        </w:rPr>
        <w:t xml:space="preserve">     (фамилия, имя, отчество кандидата)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получи</w:t>
      </w:r>
      <w:proofErr w:type="gramStart"/>
      <w:r w:rsidRPr="008A4288">
        <w:rPr>
          <w:rFonts w:ascii="Times New Roman" w:eastAsiaTheme="minorHAnsi" w:hAnsi="Times New Roman"/>
          <w:sz w:val="28"/>
          <w:szCs w:val="28"/>
        </w:rPr>
        <w:t>л(</w:t>
      </w:r>
      <w:proofErr w:type="gramEnd"/>
      <w:r w:rsidRPr="008A4288">
        <w:rPr>
          <w:rFonts w:ascii="Times New Roman" w:eastAsiaTheme="minorHAnsi" w:hAnsi="Times New Roman"/>
          <w:sz w:val="28"/>
          <w:szCs w:val="28"/>
        </w:rPr>
        <w:t>а)  наибольшее  число  голосов  конкурсной  комиссии  и  признается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победителем конкурса.</w:t>
      </w:r>
    </w:p>
    <w:p w:rsidR="00A040FE" w:rsidRPr="008A4288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  <w:proofErr w:type="gramStart"/>
      <w:r w:rsidRPr="008A4288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комиссии                                     _______________ ________________________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(подпись)      (расшифровка подписи)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Заместитель председателя          _______________ ________________________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(подпись)      (расшифровка подписи)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Члены </w:t>
      </w:r>
      <w:proofErr w:type="gramStart"/>
      <w:r w:rsidRPr="008A4288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>комиссии                                      _______________ ________________________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(подпись)      (расшифровка подписи)</w:t>
      </w:r>
    </w:p>
    <w:p w:rsidR="00460800" w:rsidRPr="008A4288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A4288">
        <w:rPr>
          <w:rFonts w:ascii="Times New Roman" w:eastAsiaTheme="minorHAnsi" w:hAnsi="Times New Roman"/>
          <w:sz w:val="28"/>
          <w:szCs w:val="28"/>
        </w:rPr>
        <w:t xml:space="preserve">Секретарь </w:t>
      </w:r>
      <w:proofErr w:type="gramStart"/>
      <w:r w:rsidRPr="008A4288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омиссии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 _______________ ___________________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 (подпись)      (расшифровка подписи)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9799C" w:rsidRPr="00A040FE" w:rsidRDefault="00C9799C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Образец </w:t>
      </w:r>
      <w:r w:rsidR="00BA3318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Решение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конкурсной комиссии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460800"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___</w:t>
      </w:r>
      <w:r w:rsidR="00460800"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 20___ г.               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>№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Присутствовало на заседании _____ из _____ членов конкурсной комиссии.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Проведен  конкурс на замещение вакантной должности муниципальной службы____________________________________________________________.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(должность, структурное подразделение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Результаты голосования: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_______________________________________ </w:t>
      </w:r>
      <w:r w:rsidR="00460800"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за</w:t>
      </w:r>
      <w:r w:rsidR="00460800"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, </w:t>
      </w:r>
      <w:r w:rsidR="00460800">
        <w:rPr>
          <w:rFonts w:ascii="Times New Roman" w:eastAsiaTheme="minorHAnsi" w:hAnsi="Times New Roman"/>
          <w:sz w:val="28"/>
          <w:szCs w:val="28"/>
        </w:rPr>
        <w:t>«п</w:t>
      </w:r>
      <w:r w:rsidRPr="00460800">
        <w:rPr>
          <w:rFonts w:ascii="Times New Roman" w:eastAsiaTheme="minorHAnsi" w:hAnsi="Times New Roman"/>
          <w:sz w:val="28"/>
          <w:szCs w:val="28"/>
        </w:rPr>
        <w:t>ротив</w:t>
      </w:r>
      <w:r w:rsidR="00460800"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(фамилия, имя, отчество кандидата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_______________________________________ </w:t>
      </w:r>
      <w:r w:rsidR="00460800"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за</w:t>
      </w:r>
      <w:r w:rsidR="00460800"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, </w:t>
      </w:r>
      <w:r w:rsidR="00460800"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против</w:t>
      </w:r>
      <w:r w:rsidR="00460800"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(фамилия, имя, отчество кандидата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По  результатам  голосования  конкурсная  комиссия  признает  кандидата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(кандидатов)   не   соответствующи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м(</w:t>
      </w:r>
      <w:proofErr w:type="gramEnd"/>
      <w:r w:rsidRPr="00460800">
        <w:rPr>
          <w:rFonts w:ascii="Times New Roman" w:eastAsiaTheme="minorHAnsi" w:hAnsi="Times New Roman"/>
          <w:sz w:val="28"/>
          <w:szCs w:val="28"/>
        </w:rPr>
        <w:t>и)    требованиям,    предъявляемым   к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претендентам  на  замещение  вакантной  должности,  и  принимает  решение о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проведении повторного конкурса.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комиссии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________ _________________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(подпись)      (расшифровка подписи)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Заместитель председателя          _______________ _________________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(подпись)      (расшифровка подписи)</w:t>
      </w:r>
    </w:p>
    <w:p w:rsid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Члены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комиссии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________ _________________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(подпись)      (расшифровка подписи)</w:t>
      </w:r>
    </w:p>
    <w:p w:rsid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Секретарь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A040FE" w:rsidRPr="00460800" w:rsidRDefault="00460800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="00A040FE" w:rsidRPr="00460800">
        <w:rPr>
          <w:rFonts w:ascii="Times New Roman" w:eastAsiaTheme="minorHAnsi" w:hAnsi="Times New Roman"/>
          <w:sz w:val="28"/>
          <w:szCs w:val="28"/>
        </w:rPr>
        <w:t xml:space="preserve">омиссии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A040FE" w:rsidRPr="00460800">
        <w:rPr>
          <w:rFonts w:ascii="Times New Roman" w:eastAsiaTheme="minorHAnsi" w:hAnsi="Times New Roman"/>
          <w:sz w:val="28"/>
          <w:szCs w:val="28"/>
        </w:rPr>
        <w:t xml:space="preserve">    _______________ _________________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 (подпись)      (расшифровка подписи)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Pr="00460800" w:rsidRDefault="00C539D8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Образец </w:t>
      </w:r>
      <w:r w:rsidR="00BA3318" w:rsidRPr="00460800">
        <w:rPr>
          <w:rFonts w:ascii="Times New Roman" w:eastAsiaTheme="minorHAnsi" w:hAnsi="Times New Roman"/>
          <w:sz w:val="28"/>
          <w:szCs w:val="28"/>
        </w:rPr>
        <w:t>№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3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Решение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конкурсной комиссии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460800"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___</w:t>
      </w:r>
      <w:r w:rsidR="00460800"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 20___ г.               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>№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Присутствовало на заседании _____ из _____ членов конкурсной комиссии.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Проведен  конкурс на замещение вакантной должности муниципальной службы____________________________________________________________.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(должность, структурное подразделение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Результаты голосования: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_______________________________________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з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, </w:t>
      </w:r>
      <w:r>
        <w:rPr>
          <w:rFonts w:ascii="Times New Roman" w:eastAsiaTheme="minorHAnsi" w:hAnsi="Times New Roman"/>
          <w:sz w:val="28"/>
          <w:szCs w:val="28"/>
        </w:rPr>
        <w:t>«п</w:t>
      </w:r>
      <w:r w:rsidRPr="00460800">
        <w:rPr>
          <w:rFonts w:ascii="Times New Roman" w:eastAsiaTheme="minorHAnsi" w:hAnsi="Times New Roman"/>
          <w:sz w:val="28"/>
          <w:szCs w:val="28"/>
        </w:rPr>
        <w:t>роти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(фамилия, имя, отчество кандидата)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_______________________________________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з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,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проти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(фамилия, имя, отчество кандидата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По результатам голосования конкурсная  комиссия  с  согласия  кандидата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рекомендует _____________________________________________,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(фамилия, имя, отчество кандидата)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соответствующего установленным  квалификационным  требованиям  к  вакантной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должности муниципальной службы, но не признанного победителем конкурса, для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включения в кадровый резерв.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комиссии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________ ___________________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(подпись)      (расшифровка подписи)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Заместитель председателя          _______________ ___________________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(подпись)      (расшифровка подписи)</w:t>
      </w:r>
    </w:p>
    <w:p w:rsid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Члены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комиссии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________ ___________________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(подпись)      (расшифровка подписи)</w:t>
      </w:r>
    </w:p>
    <w:p w:rsid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Секретарь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конкурсной</w:t>
      </w:r>
      <w:proofErr w:type="gramEnd"/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омиссии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 _______________ ___________________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 (подпись)      (расшифровка подписи)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BA3318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6</w:t>
      </w:r>
    </w:p>
    <w:p w:rsidR="00BA3318" w:rsidRPr="00A040FE" w:rsidRDefault="00BA3318" w:rsidP="00BA3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к Поряд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работы конкурсной комиссии </w:t>
      </w:r>
      <w:proofErr w:type="gramStart"/>
      <w:r w:rsidRPr="00A040FE"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BA3318" w:rsidRPr="00A040FE" w:rsidRDefault="00BA3318" w:rsidP="00BA3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проведению конкурса на замещение</w:t>
      </w:r>
    </w:p>
    <w:p w:rsidR="00BA3318" w:rsidRPr="00A040FE" w:rsidRDefault="00BA3318" w:rsidP="00BA3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>должности муниципальной службы</w:t>
      </w:r>
      <w:r>
        <w:rPr>
          <w:rFonts w:ascii="Times New Roman" w:eastAsiaTheme="minorHAnsi" w:hAnsi="Times New Roman"/>
          <w:sz w:val="28"/>
          <w:szCs w:val="28"/>
        </w:rPr>
        <w:t xml:space="preserve"> КСП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Образец </w:t>
      </w:r>
      <w:r w:rsidR="00BA3318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1</w:t>
      </w:r>
    </w:p>
    <w:p w:rsidR="00A040FE" w:rsidRPr="00A040FE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______________________________________________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  (фамилия, инициалы претендента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______________________________________________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(почтовый адрес с указанием почтового индекса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Уважаемы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й(</w:t>
      </w:r>
      <w:proofErr w:type="spellStart"/>
      <w:proofErr w:type="gramEnd"/>
      <w:r w:rsidRPr="00460800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460800">
        <w:rPr>
          <w:rFonts w:ascii="Times New Roman" w:eastAsiaTheme="minorHAnsi" w:hAnsi="Times New Roman"/>
          <w:sz w:val="28"/>
          <w:szCs w:val="28"/>
        </w:rPr>
        <w:t>) ______________________!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60800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Сообщаем,   что   по   результатам  конкурса   на  вакантную  должность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муниципальной службы </w:t>
      </w:r>
      <w:r w:rsidR="00460800" w:rsidRPr="004608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460800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460800" w:rsidRPr="00460800" w:rsidRDefault="00460800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460800"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</w:t>
      </w:r>
      <w:r w:rsidRPr="00460800">
        <w:rPr>
          <w:rFonts w:ascii="Times New Roman" w:eastAsiaTheme="minorHAnsi" w:hAnsi="Times New Roman"/>
          <w:sz w:val="20"/>
          <w:szCs w:val="20"/>
        </w:rPr>
        <w:t xml:space="preserve">     (должность, структурное подразделение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принят  кандидат,   признанный  конкурсной 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комиссией</w:t>
      </w:r>
      <w:proofErr w:type="gramEnd"/>
      <w:r w:rsidRPr="00460800">
        <w:rPr>
          <w:rFonts w:ascii="Times New Roman" w:eastAsiaTheme="minorHAnsi" w:hAnsi="Times New Roman"/>
          <w:sz w:val="28"/>
          <w:szCs w:val="28"/>
        </w:rPr>
        <w:t xml:space="preserve">  наиболее  отвечающим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требованиям, необходимым для замещения указанной должности.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Документы,  представленные  Вами  в  конкурсную  комиссию,  могут  быть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возвращены по Вашему письменному заявлению.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Контактный телефон: _____________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Председатель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конкурсной комиссии _____________ _______________________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  (подпись)    (расшифровка подписи)</w:t>
      </w:r>
    </w:p>
    <w:p w:rsidR="00A040FE" w:rsidRPr="00A040FE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539D8" w:rsidRPr="00A040FE" w:rsidRDefault="00C539D8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A040FE">
        <w:rPr>
          <w:rFonts w:ascii="Times New Roman" w:eastAsiaTheme="minorHAnsi" w:hAnsi="Times New Roman"/>
          <w:sz w:val="28"/>
          <w:szCs w:val="28"/>
        </w:rPr>
        <w:t xml:space="preserve">Образец </w:t>
      </w:r>
      <w:r w:rsidR="00BA3318">
        <w:rPr>
          <w:rFonts w:ascii="Times New Roman" w:eastAsiaTheme="minorHAnsi" w:hAnsi="Times New Roman"/>
          <w:sz w:val="28"/>
          <w:szCs w:val="28"/>
        </w:rPr>
        <w:t>№</w:t>
      </w:r>
      <w:r w:rsidRPr="00A040FE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040FE" w:rsidRPr="00A040FE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040FE">
        <w:rPr>
          <w:rFonts w:ascii="Courier New" w:eastAsiaTheme="minorHAnsi" w:hAnsi="Courier New" w:cs="Courier New"/>
          <w:sz w:val="20"/>
          <w:szCs w:val="20"/>
        </w:rPr>
        <w:t xml:space="preserve">                             _______________________________________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       (фамилия, инициалы претендента)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_______________________________________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   (почтовый адрес с указанием почтового индекса)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Уважаемы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й(</w:t>
      </w:r>
      <w:proofErr w:type="spellStart"/>
      <w:proofErr w:type="gramEnd"/>
      <w:r w:rsidRPr="00460800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460800">
        <w:rPr>
          <w:rFonts w:ascii="Times New Roman" w:eastAsiaTheme="minorHAnsi" w:hAnsi="Times New Roman"/>
          <w:sz w:val="28"/>
          <w:szCs w:val="28"/>
        </w:rPr>
        <w:t>) ____________________!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040FE" w:rsidRPr="00460800" w:rsidRDefault="00460800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A040FE" w:rsidRPr="00460800">
        <w:rPr>
          <w:rFonts w:ascii="Times New Roman" w:eastAsiaTheme="minorHAnsi" w:hAnsi="Times New Roman"/>
          <w:sz w:val="28"/>
          <w:szCs w:val="28"/>
        </w:rPr>
        <w:t>ообщаем,  что Вы признаны победителем конкурса  на замещение вакант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040FE" w:rsidRPr="00460800">
        <w:rPr>
          <w:rFonts w:ascii="Times New Roman" w:eastAsiaTheme="minorHAnsi" w:hAnsi="Times New Roman"/>
          <w:sz w:val="28"/>
          <w:szCs w:val="28"/>
        </w:rPr>
        <w:t>должности муниципальной службы 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</w:t>
      </w:r>
      <w:r w:rsidR="00A040FE" w:rsidRPr="00460800">
        <w:rPr>
          <w:rFonts w:ascii="Times New Roman" w:eastAsiaTheme="minorHAnsi" w:hAnsi="Times New Roman"/>
          <w:sz w:val="28"/>
          <w:szCs w:val="28"/>
        </w:rPr>
        <w:t>.</w:t>
      </w:r>
    </w:p>
    <w:p w:rsidR="00A040FE" w:rsidRPr="00460800" w:rsidRDefault="00460800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460800"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</w:t>
      </w:r>
      <w:r w:rsidRPr="00460800">
        <w:rPr>
          <w:rFonts w:ascii="Times New Roman" w:eastAsiaTheme="minorHAnsi" w:hAnsi="Times New Roman"/>
          <w:sz w:val="20"/>
          <w:szCs w:val="20"/>
        </w:rPr>
        <w:t xml:space="preserve">     </w:t>
      </w:r>
      <w:r w:rsidR="00A040FE" w:rsidRPr="00460800">
        <w:rPr>
          <w:rFonts w:ascii="Times New Roman" w:eastAsiaTheme="minorHAnsi" w:hAnsi="Times New Roman"/>
          <w:sz w:val="20"/>
          <w:szCs w:val="20"/>
        </w:rPr>
        <w:t>(должность, структурное подразделение)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Предлагаем Вам прибыть </w:t>
      </w:r>
      <w:r w:rsidR="00460800" w:rsidRPr="00460800">
        <w:rPr>
          <w:rFonts w:ascii="Times New Roman" w:eastAsiaTheme="minorHAnsi" w:hAnsi="Times New Roman"/>
          <w:sz w:val="28"/>
          <w:szCs w:val="28"/>
        </w:rPr>
        <w:t>«</w:t>
      </w:r>
      <w:r w:rsidRPr="00460800">
        <w:rPr>
          <w:rFonts w:ascii="Times New Roman" w:eastAsiaTheme="minorHAnsi" w:hAnsi="Times New Roman"/>
          <w:sz w:val="28"/>
          <w:szCs w:val="28"/>
        </w:rPr>
        <w:t>____</w:t>
      </w:r>
      <w:r w:rsidR="00460800" w:rsidRPr="00460800">
        <w:rPr>
          <w:rFonts w:ascii="Times New Roman" w:eastAsiaTheme="minorHAnsi" w:hAnsi="Times New Roman"/>
          <w:sz w:val="28"/>
          <w:szCs w:val="28"/>
        </w:rPr>
        <w:t>»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__________ 20___ г. в ____ час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60800">
        <w:rPr>
          <w:rFonts w:ascii="Times New Roman" w:eastAsiaTheme="minorHAnsi" w:hAnsi="Times New Roman"/>
          <w:sz w:val="28"/>
          <w:szCs w:val="28"/>
        </w:rPr>
        <w:t xml:space="preserve"> ____ </w:t>
      </w:r>
      <w:proofErr w:type="gramStart"/>
      <w:r w:rsidRPr="00460800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Pr="00460800">
        <w:rPr>
          <w:rFonts w:ascii="Times New Roman" w:eastAsiaTheme="minorHAnsi" w:hAnsi="Times New Roman"/>
          <w:sz w:val="28"/>
          <w:szCs w:val="28"/>
        </w:rPr>
        <w:t>ин.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в </w:t>
      </w:r>
      <w:r w:rsidR="00460800" w:rsidRPr="00460800">
        <w:rPr>
          <w:rFonts w:ascii="Times New Roman" w:eastAsiaTheme="minorHAnsi" w:hAnsi="Times New Roman"/>
          <w:sz w:val="28"/>
          <w:szCs w:val="28"/>
        </w:rPr>
        <w:t>Контрольно</w:t>
      </w:r>
      <w:r w:rsidR="00460800" w:rsidRPr="00460800">
        <w:rPr>
          <w:rFonts w:ascii="Times New Roman" w:eastAsia="Times New Roman" w:hAnsi="Times New Roman"/>
          <w:sz w:val="28"/>
          <w:szCs w:val="28"/>
        </w:rPr>
        <w:t xml:space="preserve">-счетную палату городского округа город Воронеж 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по адресу: г. Воронеж, ул. </w:t>
      </w:r>
      <w:proofErr w:type="spellStart"/>
      <w:r w:rsidR="00BA3318" w:rsidRPr="00460800">
        <w:rPr>
          <w:rFonts w:ascii="Times New Roman" w:eastAsiaTheme="minorHAnsi" w:hAnsi="Times New Roman"/>
          <w:sz w:val="28"/>
          <w:szCs w:val="28"/>
        </w:rPr>
        <w:t>Средне</w:t>
      </w:r>
      <w:r w:rsidR="00B31DC1">
        <w:rPr>
          <w:rFonts w:ascii="Times New Roman" w:eastAsiaTheme="minorHAnsi" w:hAnsi="Times New Roman"/>
          <w:sz w:val="28"/>
          <w:szCs w:val="28"/>
        </w:rPr>
        <w:t>-М</w:t>
      </w:r>
      <w:r w:rsidR="00BA3318" w:rsidRPr="00460800">
        <w:rPr>
          <w:rFonts w:ascii="Times New Roman" w:eastAsiaTheme="minorHAnsi" w:hAnsi="Times New Roman"/>
          <w:sz w:val="28"/>
          <w:szCs w:val="28"/>
        </w:rPr>
        <w:t>осковская</w:t>
      </w:r>
      <w:proofErr w:type="spellEnd"/>
      <w:r w:rsidRPr="00460800">
        <w:rPr>
          <w:rFonts w:ascii="Times New Roman" w:eastAsiaTheme="minorHAnsi" w:hAnsi="Times New Roman"/>
          <w:sz w:val="28"/>
          <w:szCs w:val="28"/>
        </w:rPr>
        <w:t xml:space="preserve">, </w:t>
      </w:r>
      <w:r w:rsidR="00BA3318" w:rsidRPr="00460800">
        <w:rPr>
          <w:rFonts w:ascii="Times New Roman" w:eastAsiaTheme="minorHAnsi" w:hAnsi="Times New Roman"/>
          <w:sz w:val="28"/>
          <w:szCs w:val="28"/>
        </w:rPr>
        <w:t>10</w:t>
      </w:r>
      <w:r w:rsidRPr="00460800">
        <w:rPr>
          <w:rFonts w:ascii="Times New Roman" w:eastAsiaTheme="minorHAnsi" w:hAnsi="Times New Roman"/>
          <w:sz w:val="28"/>
          <w:szCs w:val="28"/>
        </w:rPr>
        <w:t xml:space="preserve"> для</w:t>
      </w:r>
      <w:r w:rsidR="00460800" w:rsidRP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заключения  трудового  договора   и  назначения   на   указанную  должность</w:t>
      </w:r>
      <w:r w:rsidR="00460800" w:rsidRPr="004608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800">
        <w:rPr>
          <w:rFonts w:ascii="Times New Roman" w:eastAsiaTheme="minorHAnsi" w:hAnsi="Times New Roman"/>
          <w:sz w:val="28"/>
          <w:szCs w:val="28"/>
        </w:rPr>
        <w:t>муниципальной службы.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Контактный телефон: _____________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Председатель</w:t>
      </w:r>
    </w:p>
    <w:p w:rsidR="00A040FE" w:rsidRPr="00460800" w:rsidRDefault="00A040FE" w:rsidP="0046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>конкурсной комиссии _____________ _________________________</w:t>
      </w:r>
    </w:p>
    <w:p w:rsidR="00A040FE" w:rsidRPr="00460800" w:rsidRDefault="00A040FE" w:rsidP="00A04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460800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460800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Pr="00460800">
        <w:rPr>
          <w:rFonts w:ascii="Times New Roman" w:eastAsiaTheme="minorHAnsi" w:hAnsi="Times New Roman"/>
          <w:sz w:val="28"/>
          <w:szCs w:val="28"/>
        </w:rPr>
        <w:t>(подпись)     (расшифровка подписи)</w:t>
      </w:r>
    </w:p>
    <w:p w:rsidR="00B74067" w:rsidRPr="00460800" w:rsidRDefault="00B74067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0A6F" w:rsidRP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C37B6" w:rsidRDefault="006C37B6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C37B6" w:rsidRDefault="006C37B6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74E2" w:rsidRDefault="005D74E2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74E2" w:rsidRDefault="005D74E2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F7ABC" w:rsidRDefault="005F7ABC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F7ABC" w:rsidRDefault="005F7ABC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F7ABC" w:rsidRDefault="005F7ABC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F7ABC" w:rsidRDefault="005F7ABC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5F7ABC" w:rsidRDefault="005F7ABC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sectPr w:rsidR="005F7ABC" w:rsidSect="008A4288">
      <w:pgSz w:w="11906" w:h="16838"/>
      <w:pgMar w:top="454" w:right="851" w:bottom="45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0A" w:rsidRDefault="00B63B0A" w:rsidP="00E037B5">
      <w:pPr>
        <w:spacing w:after="0" w:line="240" w:lineRule="auto"/>
      </w:pPr>
      <w:r>
        <w:separator/>
      </w:r>
    </w:p>
  </w:endnote>
  <w:endnote w:type="continuationSeparator" w:id="1">
    <w:p w:rsidR="00B63B0A" w:rsidRDefault="00B63B0A" w:rsidP="00E0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0A" w:rsidRDefault="00B63B0A" w:rsidP="00E037B5">
      <w:pPr>
        <w:spacing w:after="0" w:line="240" w:lineRule="auto"/>
      </w:pPr>
      <w:r>
        <w:separator/>
      </w:r>
    </w:p>
  </w:footnote>
  <w:footnote w:type="continuationSeparator" w:id="1">
    <w:p w:rsidR="00B63B0A" w:rsidRDefault="00B63B0A" w:rsidP="00E0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955"/>
    <w:multiLevelType w:val="hybridMultilevel"/>
    <w:tmpl w:val="E44CE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80096"/>
    <w:multiLevelType w:val="singleLevel"/>
    <w:tmpl w:val="771CD486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2">
    <w:nsid w:val="1AAB53C8"/>
    <w:multiLevelType w:val="multilevel"/>
    <w:tmpl w:val="C8C814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39022FEC"/>
    <w:multiLevelType w:val="singleLevel"/>
    <w:tmpl w:val="9628014A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3B846664"/>
    <w:multiLevelType w:val="multilevel"/>
    <w:tmpl w:val="C8C814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8AF761E"/>
    <w:multiLevelType w:val="singleLevel"/>
    <w:tmpl w:val="7B084E88"/>
    <w:lvl w:ilvl="0">
      <w:start w:val="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60E034D7"/>
    <w:multiLevelType w:val="singleLevel"/>
    <w:tmpl w:val="6FBCE0CE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">
    <w:nsid w:val="6C5A166F"/>
    <w:multiLevelType w:val="singleLevel"/>
    <w:tmpl w:val="8C10E680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70CD3494"/>
    <w:multiLevelType w:val="multilevel"/>
    <w:tmpl w:val="937C8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5C71A89"/>
    <w:multiLevelType w:val="hybridMultilevel"/>
    <w:tmpl w:val="66728CFC"/>
    <w:lvl w:ilvl="0" w:tplc="EF5ADF6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3E1963"/>
    <w:multiLevelType w:val="hybridMultilevel"/>
    <w:tmpl w:val="3250B082"/>
    <w:lvl w:ilvl="0" w:tplc="C0369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"/>
    <w:lvlOverride w:ilvl="0">
      <w:lvl w:ilvl="0">
        <w:start w:val="1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5BB"/>
    <w:rsid w:val="00002CBE"/>
    <w:rsid w:val="00021CEB"/>
    <w:rsid w:val="00025DD5"/>
    <w:rsid w:val="00030181"/>
    <w:rsid w:val="000307BE"/>
    <w:rsid w:val="00034953"/>
    <w:rsid w:val="00042C5A"/>
    <w:rsid w:val="00043363"/>
    <w:rsid w:val="00051496"/>
    <w:rsid w:val="00062049"/>
    <w:rsid w:val="000646C7"/>
    <w:rsid w:val="000700A1"/>
    <w:rsid w:val="000738A9"/>
    <w:rsid w:val="00080B5D"/>
    <w:rsid w:val="000921D2"/>
    <w:rsid w:val="000A1664"/>
    <w:rsid w:val="000B68EC"/>
    <w:rsid w:val="000C342D"/>
    <w:rsid w:val="000E57EA"/>
    <w:rsid w:val="001029A1"/>
    <w:rsid w:val="001121F7"/>
    <w:rsid w:val="00114A49"/>
    <w:rsid w:val="00127F27"/>
    <w:rsid w:val="00143CB7"/>
    <w:rsid w:val="00160BAC"/>
    <w:rsid w:val="001616FE"/>
    <w:rsid w:val="00163D89"/>
    <w:rsid w:val="00166490"/>
    <w:rsid w:val="00166B61"/>
    <w:rsid w:val="00171CF2"/>
    <w:rsid w:val="00192B9D"/>
    <w:rsid w:val="001E2046"/>
    <w:rsid w:val="001F2FB7"/>
    <w:rsid w:val="001F7342"/>
    <w:rsid w:val="001F7B46"/>
    <w:rsid w:val="00202130"/>
    <w:rsid w:val="0021246B"/>
    <w:rsid w:val="00213F9C"/>
    <w:rsid w:val="0021676B"/>
    <w:rsid w:val="002219FF"/>
    <w:rsid w:val="00223FDF"/>
    <w:rsid w:val="00225B68"/>
    <w:rsid w:val="002371EE"/>
    <w:rsid w:val="00270ABB"/>
    <w:rsid w:val="00271CE1"/>
    <w:rsid w:val="002733B2"/>
    <w:rsid w:val="00276B67"/>
    <w:rsid w:val="0029327A"/>
    <w:rsid w:val="002945F1"/>
    <w:rsid w:val="002954CB"/>
    <w:rsid w:val="002A1678"/>
    <w:rsid w:val="002B7A33"/>
    <w:rsid w:val="002C5321"/>
    <w:rsid w:val="002C666A"/>
    <w:rsid w:val="002E4A39"/>
    <w:rsid w:val="002F5071"/>
    <w:rsid w:val="00302F1F"/>
    <w:rsid w:val="00305D5F"/>
    <w:rsid w:val="0031015A"/>
    <w:rsid w:val="00310300"/>
    <w:rsid w:val="0031099B"/>
    <w:rsid w:val="003144B6"/>
    <w:rsid w:val="003167A0"/>
    <w:rsid w:val="00323293"/>
    <w:rsid w:val="00323A8F"/>
    <w:rsid w:val="003376B3"/>
    <w:rsid w:val="00344510"/>
    <w:rsid w:val="0034501E"/>
    <w:rsid w:val="00364BE4"/>
    <w:rsid w:val="00365161"/>
    <w:rsid w:val="003776DD"/>
    <w:rsid w:val="00390DCF"/>
    <w:rsid w:val="003A142B"/>
    <w:rsid w:val="003A4ACC"/>
    <w:rsid w:val="003C451F"/>
    <w:rsid w:val="003C7E00"/>
    <w:rsid w:val="003D0953"/>
    <w:rsid w:val="003D1F32"/>
    <w:rsid w:val="003D3877"/>
    <w:rsid w:val="003D39E2"/>
    <w:rsid w:val="003D48A4"/>
    <w:rsid w:val="003D7599"/>
    <w:rsid w:val="003D7608"/>
    <w:rsid w:val="003E1012"/>
    <w:rsid w:val="003F0730"/>
    <w:rsid w:val="003F6AE1"/>
    <w:rsid w:val="0040029B"/>
    <w:rsid w:val="004011FF"/>
    <w:rsid w:val="00404B64"/>
    <w:rsid w:val="00410A6F"/>
    <w:rsid w:val="00410DC2"/>
    <w:rsid w:val="00413FB3"/>
    <w:rsid w:val="00414F03"/>
    <w:rsid w:val="004167DB"/>
    <w:rsid w:val="0042233B"/>
    <w:rsid w:val="00422FCA"/>
    <w:rsid w:val="00442367"/>
    <w:rsid w:val="00442808"/>
    <w:rsid w:val="00450481"/>
    <w:rsid w:val="00460800"/>
    <w:rsid w:val="00461507"/>
    <w:rsid w:val="00466041"/>
    <w:rsid w:val="00466FB8"/>
    <w:rsid w:val="00471FA1"/>
    <w:rsid w:val="00475974"/>
    <w:rsid w:val="00492D23"/>
    <w:rsid w:val="004962C4"/>
    <w:rsid w:val="0049783E"/>
    <w:rsid w:val="004A479E"/>
    <w:rsid w:val="004A5762"/>
    <w:rsid w:val="004D23C5"/>
    <w:rsid w:val="004D2DFC"/>
    <w:rsid w:val="004D569F"/>
    <w:rsid w:val="004E00CA"/>
    <w:rsid w:val="004E179D"/>
    <w:rsid w:val="004E78BA"/>
    <w:rsid w:val="004F22E0"/>
    <w:rsid w:val="00530445"/>
    <w:rsid w:val="0053261C"/>
    <w:rsid w:val="0054057D"/>
    <w:rsid w:val="00542483"/>
    <w:rsid w:val="00542829"/>
    <w:rsid w:val="005468C8"/>
    <w:rsid w:val="00565CBF"/>
    <w:rsid w:val="005755E9"/>
    <w:rsid w:val="00596771"/>
    <w:rsid w:val="005A1237"/>
    <w:rsid w:val="005A12BB"/>
    <w:rsid w:val="005A1B2D"/>
    <w:rsid w:val="005B19DE"/>
    <w:rsid w:val="005B56F8"/>
    <w:rsid w:val="005C2DC1"/>
    <w:rsid w:val="005D64BC"/>
    <w:rsid w:val="005D7452"/>
    <w:rsid w:val="005D74E2"/>
    <w:rsid w:val="005E5C9B"/>
    <w:rsid w:val="005F3662"/>
    <w:rsid w:val="005F7ABC"/>
    <w:rsid w:val="00605F96"/>
    <w:rsid w:val="0062083A"/>
    <w:rsid w:val="00624D45"/>
    <w:rsid w:val="00627A78"/>
    <w:rsid w:val="00647059"/>
    <w:rsid w:val="00647F00"/>
    <w:rsid w:val="00652030"/>
    <w:rsid w:val="006548CB"/>
    <w:rsid w:val="006555DE"/>
    <w:rsid w:val="00662F3D"/>
    <w:rsid w:val="00664C6C"/>
    <w:rsid w:val="0067513C"/>
    <w:rsid w:val="00675480"/>
    <w:rsid w:val="00680BDC"/>
    <w:rsid w:val="00686F3D"/>
    <w:rsid w:val="00697F58"/>
    <w:rsid w:val="006A2301"/>
    <w:rsid w:val="006A498D"/>
    <w:rsid w:val="006B2A92"/>
    <w:rsid w:val="006C0A92"/>
    <w:rsid w:val="006C37B6"/>
    <w:rsid w:val="006D23D6"/>
    <w:rsid w:val="006D44A5"/>
    <w:rsid w:val="006D5AC9"/>
    <w:rsid w:val="006E19C7"/>
    <w:rsid w:val="006E302A"/>
    <w:rsid w:val="006E4ABE"/>
    <w:rsid w:val="006E5227"/>
    <w:rsid w:val="006F4DA6"/>
    <w:rsid w:val="006F6E62"/>
    <w:rsid w:val="0070500C"/>
    <w:rsid w:val="00712377"/>
    <w:rsid w:val="0071498A"/>
    <w:rsid w:val="00730EFB"/>
    <w:rsid w:val="00743886"/>
    <w:rsid w:val="00745510"/>
    <w:rsid w:val="00745B04"/>
    <w:rsid w:val="00762121"/>
    <w:rsid w:val="00783074"/>
    <w:rsid w:val="00797A4E"/>
    <w:rsid w:val="007A7122"/>
    <w:rsid w:val="007B441F"/>
    <w:rsid w:val="007C08E1"/>
    <w:rsid w:val="007C2C2F"/>
    <w:rsid w:val="007C61E2"/>
    <w:rsid w:val="007D3005"/>
    <w:rsid w:val="007D3F7B"/>
    <w:rsid w:val="007E2E28"/>
    <w:rsid w:val="007E739D"/>
    <w:rsid w:val="007E7CDD"/>
    <w:rsid w:val="007F029F"/>
    <w:rsid w:val="007F50BD"/>
    <w:rsid w:val="00806BE8"/>
    <w:rsid w:val="00832413"/>
    <w:rsid w:val="00835996"/>
    <w:rsid w:val="008361B0"/>
    <w:rsid w:val="00846DBA"/>
    <w:rsid w:val="0084756B"/>
    <w:rsid w:val="008523D2"/>
    <w:rsid w:val="008526AF"/>
    <w:rsid w:val="00863EC2"/>
    <w:rsid w:val="008653FA"/>
    <w:rsid w:val="0087215F"/>
    <w:rsid w:val="00873985"/>
    <w:rsid w:val="00875E06"/>
    <w:rsid w:val="00885D78"/>
    <w:rsid w:val="008874DC"/>
    <w:rsid w:val="00887A60"/>
    <w:rsid w:val="00893378"/>
    <w:rsid w:val="008A4288"/>
    <w:rsid w:val="008A6D65"/>
    <w:rsid w:val="008A789F"/>
    <w:rsid w:val="008B22B3"/>
    <w:rsid w:val="008C2DBD"/>
    <w:rsid w:val="008D017A"/>
    <w:rsid w:val="008D1BEC"/>
    <w:rsid w:val="008D4EBD"/>
    <w:rsid w:val="008D582F"/>
    <w:rsid w:val="008E1CDC"/>
    <w:rsid w:val="008E31D8"/>
    <w:rsid w:val="008E5BF8"/>
    <w:rsid w:val="008E7819"/>
    <w:rsid w:val="00904CDF"/>
    <w:rsid w:val="009164F4"/>
    <w:rsid w:val="00943831"/>
    <w:rsid w:val="00945749"/>
    <w:rsid w:val="00955585"/>
    <w:rsid w:val="00960A6F"/>
    <w:rsid w:val="00963037"/>
    <w:rsid w:val="00967E1C"/>
    <w:rsid w:val="009725DC"/>
    <w:rsid w:val="00992946"/>
    <w:rsid w:val="009960D9"/>
    <w:rsid w:val="009A331E"/>
    <w:rsid w:val="009A43D4"/>
    <w:rsid w:val="009A7C0F"/>
    <w:rsid w:val="009B0410"/>
    <w:rsid w:val="009B10FD"/>
    <w:rsid w:val="009D5A9D"/>
    <w:rsid w:val="009D69FC"/>
    <w:rsid w:val="009D762F"/>
    <w:rsid w:val="009F569D"/>
    <w:rsid w:val="009F61BF"/>
    <w:rsid w:val="00A03D27"/>
    <w:rsid w:val="00A040FE"/>
    <w:rsid w:val="00A15AB3"/>
    <w:rsid w:val="00A161C3"/>
    <w:rsid w:val="00A36230"/>
    <w:rsid w:val="00A40385"/>
    <w:rsid w:val="00A5083E"/>
    <w:rsid w:val="00A654B3"/>
    <w:rsid w:val="00A667E0"/>
    <w:rsid w:val="00A742E5"/>
    <w:rsid w:val="00A75845"/>
    <w:rsid w:val="00A82C98"/>
    <w:rsid w:val="00A83E65"/>
    <w:rsid w:val="00A94758"/>
    <w:rsid w:val="00A96160"/>
    <w:rsid w:val="00A963A8"/>
    <w:rsid w:val="00AA426A"/>
    <w:rsid w:val="00AC108D"/>
    <w:rsid w:val="00AC7187"/>
    <w:rsid w:val="00AC72BA"/>
    <w:rsid w:val="00AD2A5E"/>
    <w:rsid w:val="00AE3822"/>
    <w:rsid w:val="00AF4B44"/>
    <w:rsid w:val="00AF5483"/>
    <w:rsid w:val="00AF581E"/>
    <w:rsid w:val="00B03A34"/>
    <w:rsid w:val="00B1630C"/>
    <w:rsid w:val="00B31DC1"/>
    <w:rsid w:val="00B50E92"/>
    <w:rsid w:val="00B54A47"/>
    <w:rsid w:val="00B55219"/>
    <w:rsid w:val="00B60E28"/>
    <w:rsid w:val="00B6240B"/>
    <w:rsid w:val="00B63B0A"/>
    <w:rsid w:val="00B74067"/>
    <w:rsid w:val="00B76479"/>
    <w:rsid w:val="00B91A97"/>
    <w:rsid w:val="00B97DDD"/>
    <w:rsid w:val="00BA23DF"/>
    <w:rsid w:val="00BA3318"/>
    <w:rsid w:val="00BB40C1"/>
    <w:rsid w:val="00BC0029"/>
    <w:rsid w:val="00BC0FD2"/>
    <w:rsid w:val="00BD2FA1"/>
    <w:rsid w:val="00BD44CD"/>
    <w:rsid w:val="00BE0FFF"/>
    <w:rsid w:val="00BE1D77"/>
    <w:rsid w:val="00C01837"/>
    <w:rsid w:val="00C04F69"/>
    <w:rsid w:val="00C11CED"/>
    <w:rsid w:val="00C125DF"/>
    <w:rsid w:val="00C13F1B"/>
    <w:rsid w:val="00C17169"/>
    <w:rsid w:val="00C237FE"/>
    <w:rsid w:val="00C370DB"/>
    <w:rsid w:val="00C44BB8"/>
    <w:rsid w:val="00C5222E"/>
    <w:rsid w:val="00C527E1"/>
    <w:rsid w:val="00C539D8"/>
    <w:rsid w:val="00C60966"/>
    <w:rsid w:val="00C65A02"/>
    <w:rsid w:val="00C65A9C"/>
    <w:rsid w:val="00C7328B"/>
    <w:rsid w:val="00C753F5"/>
    <w:rsid w:val="00C81F16"/>
    <w:rsid w:val="00C8547C"/>
    <w:rsid w:val="00C94F66"/>
    <w:rsid w:val="00C95784"/>
    <w:rsid w:val="00C9799C"/>
    <w:rsid w:val="00CA20AB"/>
    <w:rsid w:val="00CB1C7F"/>
    <w:rsid w:val="00CB5F14"/>
    <w:rsid w:val="00CC123C"/>
    <w:rsid w:val="00CC554F"/>
    <w:rsid w:val="00CE0B65"/>
    <w:rsid w:val="00CF4BEB"/>
    <w:rsid w:val="00D05E4F"/>
    <w:rsid w:val="00D13FC9"/>
    <w:rsid w:val="00D15F99"/>
    <w:rsid w:val="00D25402"/>
    <w:rsid w:val="00D26DF0"/>
    <w:rsid w:val="00D30CFE"/>
    <w:rsid w:val="00D311A3"/>
    <w:rsid w:val="00D3380C"/>
    <w:rsid w:val="00D35321"/>
    <w:rsid w:val="00D359C7"/>
    <w:rsid w:val="00D45EB5"/>
    <w:rsid w:val="00D47283"/>
    <w:rsid w:val="00D652A9"/>
    <w:rsid w:val="00D66716"/>
    <w:rsid w:val="00D756F0"/>
    <w:rsid w:val="00D91BD4"/>
    <w:rsid w:val="00D9330B"/>
    <w:rsid w:val="00D941CC"/>
    <w:rsid w:val="00DB20A5"/>
    <w:rsid w:val="00DB71A1"/>
    <w:rsid w:val="00DC4377"/>
    <w:rsid w:val="00DC6174"/>
    <w:rsid w:val="00DD54C7"/>
    <w:rsid w:val="00DD6708"/>
    <w:rsid w:val="00DF4B10"/>
    <w:rsid w:val="00E0078F"/>
    <w:rsid w:val="00E037B5"/>
    <w:rsid w:val="00E0709F"/>
    <w:rsid w:val="00E1574E"/>
    <w:rsid w:val="00E42D14"/>
    <w:rsid w:val="00E44B41"/>
    <w:rsid w:val="00E55DD6"/>
    <w:rsid w:val="00E717CD"/>
    <w:rsid w:val="00E80A92"/>
    <w:rsid w:val="00E82EF5"/>
    <w:rsid w:val="00E97878"/>
    <w:rsid w:val="00EA792A"/>
    <w:rsid w:val="00EB134D"/>
    <w:rsid w:val="00EE6B41"/>
    <w:rsid w:val="00EF2D06"/>
    <w:rsid w:val="00EF31B4"/>
    <w:rsid w:val="00F00D8B"/>
    <w:rsid w:val="00F077E3"/>
    <w:rsid w:val="00F15E7C"/>
    <w:rsid w:val="00F2076A"/>
    <w:rsid w:val="00F24BE0"/>
    <w:rsid w:val="00F279AF"/>
    <w:rsid w:val="00F30166"/>
    <w:rsid w:val="00F375DB"/>
    <w:rsid w:val="00F4006D"/>
    <w:rsid w:val="00F5400C"/>
    <w:rsid w:val="00F5470C"/>
    <w:rsid w:val="00F6077D"/>
    <w:rsid w:val="00F74D5A"/>
    <w:rsid w:val="00F82EF1"/>
    <w:rsid w:val="00F9164B"/>
    <w:rsid w:val="00FB51AE"/>
    <w:rsid w:val="00FC4F76"/>
    <w:rsid w:val="00FD65BB"/>
    <w:rsid w:val="00FE2C1F"/>
    <w:rsid w:val="00FF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A47"/>
    <w:pPr>
      <w:widowControl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4A4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54A47"/>
    <w:pPr>
      <w:widowControl w:val="0"/>
      <w:autoSpaceDE w:val="0"/>
      <w:autoSpaceDN w:val="0"/>
      <w:adjustRightInd w:val="0"/>
      <w:spacing w:after="0" w:line="324" w:lineRule="exact"/>
      <w:ind w:firstLine="25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4A47"/>
    <w:pPr>
      <w:widowControl w:val="0"/>
      <w:autoSpaceDE w:val="0"/>
      <w:autoSpaceDN w:val="0"/>
      <w:adjustRightInd w:val="0"/>
      <w:spacing w:after="0" w:line="317" w:lineRule="exact"/>
      <w:ind w:firstLine="8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54A47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B54A47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54A47"/>
    <w:rPr>
      <w:rFonts w:ascii="Arial" w:hAnsi="Arial" w:cs="Arial"/>
      <w:b/>
      <w:bCs/>
      <w:spacing w:val="9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4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27F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127F27"/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8D582F"/>
    <w:pPr>
      <w:ind w:left="720"/>
      <w:contextualSpacing/>
    </w:pPr>
  </w:style>
  <w:style w:type="paragraph" w:customStyle="1" w:styleId="Style7">
    <w:name w:val="Style7"/>
    <w:basedOn w:val="a"/>
    <w:uiPriority w:val="99"/>
    <w:rsid w:val="00A40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0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37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0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37B5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365161"/>
    <w:rPr>
      <w:color w:val="808080"/>
    </w:rPr>
  </w:style>
  <w:style w:type="paragraph" w:styleId="2">
    <w:name w:val="Body Text 2"/>
    <w:basedOn w:val="a"/>
    <w:link w:val="20"/>
    <w:rsid w:val="00FD65B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65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6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65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5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C65A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724B-3D44-4966-95AC-2C485AB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</dc:creator>
  <cp:lastModifiedBy>1</cp:lastModifiedBy>
  <cp:revision>5</cp:revision>
  <cp:lastPrinted>2018-11-14T07:01:00Z</cp:lastPrinted>
  <dcterms:created xsi:type="dcterms:W3CDTF">2018-11-14T06:53:00Z</dcterms:created>
  <dcterms:modified xsi:type="dcterms:W3CDTF">2018-11-14T09:08:00Z</dcterms:modified>
</cp:coreProperties>
</file>